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91" w:rsidRDefault="00B82591" w:rsidP="002C30DB">
      <w:pPr>
        <w:jc w:val="center"/>
        <w:rPr>
          <w:noProof/>
        </w:rPr>
      </w:pPr>
      <w:bookmarkStart w:id="0" w:name="_GoBack"/>
      <w:bookmarkEnd w:id="0"/>
    </w:p>
    <w:p w:rsidR="003F2545" w:rsidRPr="001B193D" w:rsidRDefault="00431FBA" w:rsidP="003F2545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3F2545" w:rsidRPr="001B193D">
        <w:t>Муниципальное автономное общеобразовательное учреждение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Новоатьяловская средняя общеобразовательная школа»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79DD7A" wp14:editId="76327A4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Новоатьялово, Ялуторовский район, Тюменская область, 627050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hyperlink r:id="rId7" w:history="1">
        <w:r w:rsidRPr="001B193D">
          <w:rPr>
            <w:color w:val="0000FF" w:themeColor="hyperlink"/>
            <w:u w:val="single"/>
            <w:lang w:val="en-US"/>
          </w:rPr>
          <w:t>novoat</w:t>
        </w:r>
        <w:r w:rsidRPr="001B193D">
          <w:rPr>
            <w:color w:val="0000FF" w:themeColor="hyperlink"/>
            <w:u w:val="single"/>
          </w:rPr>
          <w:t>_</w:t>
        </w:r>
        <w:r w:rsidRPr="001B193D">
          <w:rPr>
            <w:color w:val="0000FF" w:themeColor="hyperlink"/>
            <w:u w:val="single"/>
            <w:lang w:val="en-US"/>
          </w:rPr>
          <w:t>school</w:t>
        </w:r>
        <w:r w:rsidRPr="001B193D">
          <w:rPr>
            <w:color w:val="0000FF" w:themeColor="hyperlink"/>
            <w:u w:val="single"/>
          </w:rPr>
          <w:t>@</w:t>
        </w:r>
        <w:r w:rsidRPr="001B193D">
          <w:rPr>
            <w:color w:val="0000FF" w:themeColor="hyperlink"/>
            <w:u w:val="single"/>
            <w:lang w:val="en-US"/>
          </w:rPr>
          <w:t>inbox</w:t>
        </w:r>
        <w:r w:rsidRPr="001B193D">
          <w:rPr>
            <w:color w:val="0000FF" w:themeColor="hyperlink"/>
            <w:u w:val="single"/>
          </w:rPr>
          <w:t>.</w:t>
        </w:r>
        <w:r w:rsidRPr="001B193D">
          <w:rPr>
            <w:color w:val="0000FF" w:themeColor="hyperlink"/>
            <w:u w:val="single"/>
            <w:lang w:val="en-US"/>
          </w:rPr>
          <w:t>ru</w:t>
        </w:r>
      </w:hyperlink>
      <w:r w:rsidRPr="001B193D">
        <w:t xml:space="preserve">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Новоатьяловская средняя общеобразовательная школа» 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B82591" w:rsidRDefault="00B82591" w:rsidP="002C30DB">
      <w:pPr>
        <w:jc w:val="center"/>
        <w:rPr>
          <w:noProof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r w:rsidR="003F2545">
        <w:rPr>
          <w:b/>
        </w:rPr>
        <w:t xml:space="preserve">Новоатьяловская </w:t>
      </w:r>
      <w:r>
        <w:rPr>
          <w:b/>
        </w:rPr>
        <w:t>СОШ</w:t>
      </w:r>
      <w:r w:rsidR="003F2545"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3F2545">
        <w:t xml:space="preserve">МАОУ </w:t>
      </w:r>
      <w:r w:rsidR="00253004">
        <w:t>«</w:t>
      </w:r>
      <w:r w:rsidR="003F2545">
        <w:t>Новоатьяловская</w:t>
      </w:r>
      <w:r>
        <w:t xml:space="preserve"> СОШ</w:t>
      </w:r>
      <w:r w:rsidR="003F2545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6432EE">
        <w:rPr>
          <w:rFonts w:ascii="Times New Roman" w:hAnsi="Times New Roman"/>
          <w:sz w:val="24"/>
          <w:szCs w:val="24"/>
        </w:rPr>
        <w:t>5-</w:t>
      </w:r>
      <w:r w:rsidR="003F25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="00F42FD6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r w:rsidR="003F2545">
        <w:t>Новоатьяловская</w:t>
      </w:r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>Приказа Минобрнауки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Минобрнауки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r w:rsidRPr="00121619"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r w:rsidRPr="00034CE4">
        <w:rPr>
          <w:rFonts w:eastAsiaTheme="minorHAnsi"/>
          <w:lang w:eastAsia="en-US"/>
        </w:rPr>
        <w:t>Протокол заседания от 8 апреля 2015 г. № 1/15)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121619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121619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>Постановлением Правительства Тюменской области от16.10.2013 г. № 439-П «Об утверждении Положения о мерах социальной поддержки при организации получения образования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 xml:space="preserve">етей» от 22.10.2012 г. №2162–рп; </w:t>
      </w:r>
    </w:p>
    <w:p w:rsidR="00BA0F6C" w:rsidRDefault="00BA0F6C" w:rsidP="00BA0F6C">
      <w:pPr>
        <w:tabs>
          <w:tab w:val="left" w:pos="-5580"/>
        </w:tabs>
        <w:jc w:val="both"/>
      </w:pPr>
      <w:r>
        <w:t>8</w:t>
      </w:r>
      <w:r w:rsidR="003D5253">
        <w:t xml:space="preserve">. </w:t>
      </w:r>
      <w:r>
        <w:t xml:space="preserve">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BA0F6C" w:rsidRDefault="00BA0F6C" w:rsidP="00BA0F6C">
      <w:pPr>
        <w:tabs>
          <w:tab w:val="left" w:pos="-5580"/>
        </w:tabs>
        <w:jc w:val="both"/>
      </w:pPr>
      <w:r>
        <w:t xml:space="preserve">9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BA0F6C" w:rsidRDefault="00BA0F6C" w:rsidP="00BA0F6C">
      <w:pPr>
        <w:tabs>
          <w:tab w:val="left" w:pos="-5580"/>
        </w:tabs>
        <w:jc w:val="both"/>
      </w:pPr>
      <w:r>
        <w:t>10. Методические рекомендации по составлению учебного плана при реализации ФГОС основного и среднего общего образования» (письмо Департамента образования и науки Тюменской области от 19.05.2015 г. №3259).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rPr>
          <w:bCs/>
          <w:iCs/>
        </w:rPr>
        <w:t>11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Новоатьяловская СОШ», утверждён Постановлением Администрац</w:t>
      </w:r>
      <w:r w:rsidR="00E96346">
        <w:rPr>
          <w:bCs/>
          <w:iCs/>
        </w:rPr>
        <w:t>ии Ялуторовского района от 10.02</w:t>
      </w:r>
      <w:r w:rsidR="00E96346" w:rsidRPr="008C5EEE">
        <w:rPr>
          <w:bCs/>
          <w:iCs/>
        </w:rPr>
        <w:t>.20</w:t>
      </w:r>
      <w:r w:rsidR="00E96346">
        <w:rPr>
          <w:bCs/>
          <w:iCs/>
        </w:rPr>
        <w:t>16 г. № 247</w:t>
      </w:r>
      <w:r w:rsidR="00E96346" w:rsidRPr="008C5EEE">
        <w:rPr>
          <w:bCs/>
          <w:iCs/>
        </w:rPr>
        <w:t>-п.;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t>12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>та школы /протокол № 6 от 25 апреля 2018</w:t>
      </w:r>
      <w:r w:rsidR="00E96346" w:rsidRPr="008C5EEE">
        <w:t>/ «Об утверждении учебног</w:t>
      </w:r>
      <w:r w:rsidR="00E96346">
        <w:t>о плана для</w:t>
      </w:r>
      <w:r w:rsidR="00A037F2">
        <w:t xml:space="preserve"> 1-11 классов на 2018-2019</w:t>
      </w:r>
      <w:r w:rsidR="00E96346" w:rsidRPr="008C5EEE">
        <w:t xml:space="preserve"> учебный год»;</w:t>
      </w:r>
    </w:p>
    <w:p w:rsidR="00E96346" w:rsidRPr="008C5EEE" w:rsidRDefault="006631FA" w:rsidP="00A037F2">
      <w:pPr>
        <w:contextualSpacing/>
      </w:pPr>
      <w:r>
        <w:t>13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A037F2">
        <w:t>5 от 24 апреля 2018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льности для 1- 8 классов на 2018-2019</w:t>
      </w:r>
      <w:r w:rsidRPr="008C5EEE">
        <w:t xml:space="preserve"> учебный год»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Pr="008C5EEE">
        <w:t>».</w:t>
      </w:r>
    </w:p>
    <w:p w:rsidR="00E96346" w:rsidRDefault="00E96346" w:rsidP="00BA0F6C">
      <w:pPr>
        <w:tabs>
          <w:tab w:val="left" w:pos="-5580"/>
        </w:tabs>
        <w:jc w:val="both"/>
        <w:rPr>
          <w:color w:val="FF0000"/>
        </w:rPr>
      </w:pPr>
    </w:p>
    <w:p w:rsidR="0027568A" w:rsidRDefault="0027568A" w:rsidP="004643E3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A04C11" w:rsidP="004643E3">
      <w:pPr>
        <w:pStyle w:val="a5"/>
        <w:ind w:firstLine="0"/>
        <w:jc w:val="both"/>
        <w:rPr>
          <w:bCs/>
        </w:rPr>
      </w:pPr>
      <w:r>
        <w:rPr>
          <w:bCs/>
        </w:rPr>
        <w:t>- введение ФГОС в 5</w:t>
      </w:r>
      <w:r w:rsidR="004643E3">
        <w:rPr>
          <w:bCs/>
        </w:rPr>
        <w:t>-</w:t>
      </w:r>
      <w:r w:rsidR="00A037F2">
        <w:rPr>
          <w:bCs/>
        </w:rPr>
        <w:t>8</w:t>
      </w:r>
      <w:r>
        <w:rPr>
          <w:bCs/>
        </w:rPr>
        <w:t xml:space="preserve"> классах;</w:t>
      </w:r>
      <w:r w:rsidR="0027568A">
        <w:rPr>
          <w:bCs/>
        </w:rPr>
        <w:t xml:space="preserve"> 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организацию работы с одарёнными детьми </w:t>
      </w:r>
      <w:r>
        <w:t xml:space="preserve">(через индивидуальную работу на уроках, </w:t>
      </w:r>
      <w:r w:rsidR="0024502F">
        <w:t>элективны</w:t>
      </w:r>
      <w:r>
        <w:t>е курсы, внеурочную деятельность)</w:t>
      </w:r>
      <w:r>
        <w:rPr>
          <w:bCs/>
        </w:rPr>
        <w:t>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реализацию адаптивных программ обучения для детей с </w:t>
      </w:r>
      <w:r>
        <w:t xml:space="preserve">ограниченными возможностями здоровья и детей-инвалидов, в том числе в условиях </w:t>
      </w:r>
      <w:r>
        <w:rPr>
          <w:bCs/>
        </w:rPr>
        <w:t xml:space="preserve">интегрированных форм образования </w:t>
      </w:r>
      <w:r>
        <w:t xml:space="preserve">(обучение на дому, обучение по </w:t>
      </w:r>
      <w:r w:rsidR="00A04C11">
        <w:t>адаптированной</w:t>
      </w:r>
      <w:r>
        <w:t xml:space="preserve"> </w:t>
      </w:r>
      <w:r w:rsidR="0024502F">
        <w:t xml:space="preserve">основной общеобразовательной </w:t>
      </w:r>
      <w:r>
        <w:t xml:space="preserve">программе </w:t>
      </w:r>
      <w:r w:rsidR="00A04C11">
        <w:t>для детей с задержкой психического развития</w:t>
      </w:r>
      <w:r>
        <w:t xml:space="preserve"> в условиях общеобразовательного класса);</w:t>
      </w:r>
    </w:p>
    <w:p w:rsidR="0027568A" w:rsidRDefault="0027568A" w:rsidP="004643E3">
      <w:pPr>
        <w:widowControl w:val="0"/>
        <w:autoSpaceDE w:val="0"/>
        <w:autoSpaceDN w:val="0"/>
        <w:adjustRightInd w:val="0"/>
        <w:jc w:val="both"/>
      </w:pPr>
      <w:r>
        <w:t>- применение электронного обучения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C54A63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27568A" w:rsidRDefault="0027568A" w:rsidP="00A806A3">
      <w:pPr>
        <w:pStyle w:val="a5"/>
        <w:ind w:firstLine="0"/>
        <w:jc w:val="both"/>
        <w:rPr>
          <w:bCs/>
        </w:rPr>
      </w:pPr>
      <w:r>
        <w:rPr>
          <w:bCs/>
        </w:rPr>
        <w:t>- расширение двигательной активности обучающихся</w:t>
      </w:r>
      <w:r w:rsidR="004643E3">
        <w:rPr>
          <w:bCs/>
        </w:rPr>
        <w:t xml:space="preserve"> на</w:t>
      </w:r>
      <w:r>
        <w:t xml:space="preserve"> урок</w:t>
      </w:r>
      <w:r w:rsidR="004643E3">
        <w:t>ах</w:t>
      </w:r>
      <w:r>
        <w:t xml:space="preserve"> физической куль</w:t>
      </w:r>
      <w:r w:rsidR="003F2545">
        <w:t>туры (2</w:t>
      </w:r>
      <w:r>
        <w:t xml:space="preserve"> часа в </w:t>
      </w:r>
      <w:r w:rsidRPr="00292E4E">
        <w:t xml:space="preserve">неделю в </w:t>
      </w:r>
      <w:r w:rsidR="003F2545" w:rsidRPr="00292E4E">
        <w:t>5,</w:t>
      </w:r>
      <w:r w:rsidR="004643E3" w:rsidRPr="00292E4E">
        <w:t xml:space="preserve">6 классах) и 1 час через </w:t>
      </w:r>
      <w:r w:rsidRPr="00292E4E">
        <w:t>реализацию спортивно-оздоровительного напр</w:t>
      </w:r>
      <w:r w:rsidR="004643E3" w:rsidRPr="00292E4E">
        <w:t>ав</w:t>
      </w:r>
      <w:r w:rsidR="00BA5A13" w:rsidRPr="00292E4E">
        <w:t>ления внеурочной деятельности; а также</w:t>
      </w:r>
      <w:r w:rsidR="004643E3" w:rsidRPr="00292E4E">
        <w:t xml:space="preserve"> </w:t>
      </w:r>
      <w:r w:rsidRPr="00292E4E">
        <w:t xml:space="preserve">на  решение задач успешного усвоения обучающимися </w:t>
      </w:r>
      <w:r w:rsidR="002F540D" w:rsidRPr="00292E4E">
        <w:t>федерального государственного стандарта</w:t>
      </w:r>
      <w:r w:rsidRPr="00292E4E">
        <w:t>, проявления творчества в различных видах деятельности, осознанного профессионального самоопределения.</w:t>
      </w:r>
    </w:p>
    <w:p w:rsidR="007C3F51" w:rsidRPr="00A037F2" w:rsidRDefault="0027568A" w:rsidP="00A037F2">
      <w:pPr>
        <w:pStyle w:val="a5"/>
        <w:ind w:firstLine="0"/>
        <w:jc w:val="both"/>
      </w:pPr>
      <w:r>
        <w:rPr>
          <w:bCs/>
        </w:rPr>
        <w:t xml:space="preserve">  </w:t>
      </w:r>
      <w:r>
        <w:t xml:space="preserve">  </w:t>
      </w:r>
      <w:r>
        <w:rPr>
          <w:color w:val="000000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</w:t>
      </w:r>
      <w:r w:rsidR="007C3F51">
        <w:rPr>
          <w:color w:val="000000"/>
        </w:rPr>
        <w:t>ьной нагрузки</w:t>
      </w:r>
      <w:r>
        <w:rPr>
          <w:color w:val="000000"/>
        </w:rPr>
        <w:t>.</w:t>
      </w: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>Режим обучения и учебная нагрузка обучающихся</w:t>
      </w:r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3F2545" w:rsidRDefault="005D7366" w:rsidP="003F2545">
      <w:r>
        <w:t xml:space="preserve">     Продолжите</w:t>
      </w:r>
      <w:r w:rsidR="003F2545">
        <w:t>льность учебной недели: 5 дней.</w:t>
      </w:r>
      <w:r w:rsidR="003F2545" w:rsidRPr="00F169C5">
        <w:t xml:space="preserve"> В МАОУ «Новоатьяловская СОШ», в филиалах «Асланинская СОШ» и «Бердюгинская СОШ» начало занятий в 8.30 час</w:t>
      </w:r>
      <w:r w:rsidR="003F2545">
        <w:t>ов</w:t>
      </w:r>
      <w:r w:rsidR="003F2545" w:rsidRPr="00F169C5">
        <w:t>.</w:t>
      </w:r>
      <w:r w:rsidR="003F2545">
        <w:t xml:space="preserve"> В филиале «Ивановская СОШ с 9.00ч. и в «Старокавдыкскоая СОШ» с 8.50 ч.</w:t>
      </w:r>
    </w:p>
    <w:p w:rsidR="007C3F51" w:rsidRDefault="005D7366" w:rsidP="005D7366">
      <w:pPr>
        <w:jc w:val="both"/>
      </w:pPr>
      <w:r>
        <w:t xml:space="preserve"> 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9D28AF" w:rsidP="005D7366">
      <w:pPr>
        <w:jc w:val="both"/>
      </w:pPr>
      <w:r>
        <w:rPr>
          <w:b/>
        </w:rPr>
        <w:t xml:space="preserve">        </w:t>
      </w:r>
      <w:r w:rsidR="005D7366">
        <w:rPr>
          <w:b/>
        </w:rPr>
        <w:t>5-</w:t>
      </w:r>
      <w:r w:rsidR="00935CDF">
        <w:rPr>
          <w:b/>
        </w:rPr>
        <w:t>9</w:t>
      </w:r>
      <w:r w:rsidR="005D7366">
        <w:rPr>
          <w:b/>
        </w:rPr>
        <w:t xml:space="preserve"> классы</w:t>
      </w:r>
      <w:r w:rsidR="005D7366">
        <w:t xml:space="preserve"> –  34 учебных недели; продолжительность уроков в 5-</w:t>
      </w:r>
      <w:r w:rsidR="00C975A7">
        <w:t>9</w:t>
      </w:r>
      <w:r w:rsidR="005D7366"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lastRenderedPageBreak/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 2.4.2.2821-10:</w:t>
      </w:r>
      <w:r w:rsidR="005D7366">
        <w:rPr>
          <w:rFonts w:eastAsiaTheme="minorHAnsi"/>
          <w:lang w:eastAsia="en-US"/>
        </w:rPr>
        <w:t xml:space="preserve"> </w:t>
      </w:r>
    </w:p>
    <w:p w:rsidR="005D7366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6343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Максимально допустимая недельная нагрузка при пятидне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49ED">
              <w:rPr>
                <w:rFonts w:eastAsiaTheme="minorHAnsi"/>
                <w:lang w:eastAsia="en-US"/>
              </w:rPr>
              <w:t>учебной неделе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43" w:type="dxa"/>
          </w:tcPr>
          <w:p w:rsidR="005D7366" w:rsidRDefault="0024502F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43" w:type="dxa"/>
          </w:tcPr>
          <w:p w:rsidR="005D7366" w:rsidRDefault="005D7366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2</w:t>
            </w:r>
          </w:p>
        </w:tc>
      </w:tr>
      <w:tr w:rsidR="00A806A3" w:rsidTr="005D7366">
        <w:tc>
          <w:tcPr>
            <w:tcW w:w="4077" w:type="dxa"/>
          </w:tcPr>
          <w:p w:rsidR="00A806A3" w:rsidRDefault="00A806A3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43" w:type="dxa"/>
          </w:tcPr>
          <w:p w:rsidR="00A806A3" w:rsidRDefault="00A806A3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3</w:t>
            </w:r>
          </w:p>
        </w:tc>
      </w:tr>
      <w:tr w:rsidR="003F2545" w:rsidTr="005D7366">
        <w:tc>
          <w:tcPr>
            <w:tcW w:w="4077" w:type="dxa"/>
          </w:tcPr>
          <w:p w:rsidR="003F2545" w:rsidRDefault="003F2545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43" w:type="dxa"/>
          </w:tcPr>
          <w:p w:rsidR="003F2545" w:rsidRDefault="00F23A02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C975A7" w:rsidTr="005D7366">
        <w:tc>
          <w:tcPr>
            <w:tcW w:w="4077" w:type="dxa"/>
          </w:tcPr>
          <w:p w:rsidR="00C975A7" w:rsidRDefault="00C975A7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43" w:type="dxa"/>
          </w:tcPr>
          <w:p w:rsidR="00C975A7" w:rsidRDefault="00C975A7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7568A" w:rsidRDefault="0027568A" w:rsidP="00BA5A13">
      <w:pPr>
        <w:jc w:val="both"/>
      </w:pPr>
      <w:r>
        <w:t xml:space="preserve">     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</w:t>
      </w:r>
      <w:r w:rsidRPr="00A037F2">
        <w:t xml:space="preserve">Физическая культура» в </w:t>
      </w:r>
      <w:r w:rsidR="00BA0F6C" w:rsidRPr="00A037F2">
        <w:t>5</w:t>
      </w:r>
      <w:r w:rsidRPr="00A037F2">
        <w:t xml:space="preserve"> класс</w:t>
      </w:r>
      <w:r w:rsidR="00BA0F6C" w:rsidRPr="00A037F2">
        <w:t>е</w:t>
      </w:r>
      <w:r w:rsidRPr="00A037F2">
        <w:t xml:space="preserve"> отводится 3 часа в </w:t>
      </w:r>
      <w:r w:rsidR="005D7366" w:rsidRPr="00A037F2">
        <w:t>обяза</w:t>
      </w:r>
      <w:r w:rsidRPr="00A037F2">
        <w:t>т</w:t>
      </w:r>
      <w:r w:rsidR="005D7366" w:rsidRPr="00A037F2">
        <w:t>ель</w:t>
      </w:r>
      <w:r w:rsidRPr="00A037F2">
        <w:t>ной части учебного плана</w:t>
      </w:r>
      <w:r w:rsidR="00BA0F6C" w:rsidRPr="00A037F2">
        <w:t>, в 6</w:t>
      </w:r>
      <w:r w:rsidR="007C3F51" w:rsidRPr="00A037F2">
        <w:t>,7</w:t>
      </w:r>
      <w:r w:rsidR="00BA0F6C" w:rsidRPr="00A037F2">
        <w:t xml:space="preserve"> классах</w:t>
      </w:r>
      <w:r w:rsidR="005C1161" w:rsidRPr="00A037F2">
        <w:t xml:space="preserve"> на изучение предмета «Физическая культура» отводится 2 часа в об</w:t>
      </w:r>
      <w:r w:rsidR="007C3F51" w:rsidRPr="00A037F2">
        <w:t>язательной части учебного плана</w:t>
      </w:r>
      <w:r w:rsidR="00037050" w:rsidRPr="00A037F2">
        <w:t>, 1 час в части, формируемой участниками образовательных отношений</w:t>
      </w:r>
      <w:r w:rsidR="007C3F51" w:rsidRPr="00A037F2">
        <w:t xml:space="preserve">. </w:t>
      </w:r>
      <w:r w:rsidRPr="00A037F2">
        <w:t xml:space="preserve">Обучение ведется по программе «Комплексная программа физического воспитания учащихся» (1-11 классы) </w:t>
      </w:r>
      <w:r w:rsidR="00442536" w:rsidRPr="00A037F2">
        <w:t xml:space="preserve"> </w:t>
      </w:r>
      <w:r w:rsidRPr="00A037F2">
        <w:t>В.</w:t>
      </w:r>
      <w:r w:rsidR="00442536" w:rsidRPr="00A037F2">
        <w:t xml:space="preserve"> </w:t>
      </w:r>
      <w:r w:rsidRPr="00A037F2">
        <w:t>И. Ляха, А.</w:t>
      </w:r>
      <w:r w:rsidR="00442536" w:rsidRPr="00A037F2">
        <w:t xml:space="preserve"> </w:t>
      </w:r>
      <w:r w:rsidRPr="00A037F2">
        <w:t>А.</w:t>
      </w:r>
      <w:r w:rsidR="00442536" w:rsidRPr="00A037F2">
        <w:t xml:space="preserve"> </w:t>
      </w:r>
      <w:r w:rsidRPr="00A037F2">
        <w:t>Зданевича, «Просвещение», 201</w:t>
      </w:r>
      <w:r w:rsidR="00096956" w:rsidRPr="00A037F2">
        <w:t>2</w:t>
      </w:r>
      <w:r w:rsidRPr="00A037F2">
        <w:t xml:space="preserve"> г.</w:t>
      </w:r>
      <w:r w:rsidR="00505A13">
        <w:t xml:space="preserve"> </w:t>
      </w:r>
    </w:p>
    <w:p w:rsidR="00096956" w:rsidRPr="005A5DE4" w:rsidRDefault="0027568A" w:rsidP="00096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 xml:space="preserve"> </w:t>
      </w:r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МАОУ «Новоатьяловская СОШ» и в филиале МАОУ «Новоатьяловская СОШ» «Асланинская СОШ  </w:t>
      </w:r>
      <w:r w:rsidR="00096956"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 w:rsidR="00096956">
        <w:rPr>
          <w:rFonts w:ascii="Times New Roman" w:hAnsi="Times New Roman" w:cs="Times New Roman"/>
          <w:sz w:val="24"/>
          <w:szCs w:val="24"/>
        </w:rPr>
        <w:t>ого компонента образования  в 7-9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6956">
        <w:rPr>
          <w:rFonts w:ascii="Times New Roman" w:hAnsi="Times New Roman" w:cs="Times New Roman"/>
          <w:sz w:val="24"/>
          <w:szCs w:val="24"/>
        </w:rPr>
        <w:t>ах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 w:rsidR="00096956">
        <w:rPr>
          <w:rFonts w:ascii="Times New Roman" w:hAnsi="Times New Roman" w:cs="Times New Roman"/>
          <w:sz w:val="24"/>
          <w:szCs w:val="24"/>
        </w:rPr>
        <w:t>, в 5-6 классах изучаются данные предметы по 0,5 ч.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</w:t>
      </w:r>
      <w:r w:rsidR="00096956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096956" w:rsidRPr="005A5DE4">
        <w:rPr>
          <w:rFonts w:ascii="Times New Roman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С.Г.Вагизовой, Р.Г.Валитовой, издательство «Раннур», 2012 г. Программно-методическое обеспечение к урокам татарской литературы под редакцией А.Г.Яхина, издательство «Раннур», 2012 г.</w:t>
      </w:r>
    </w:p>
    <w:p w:rsidR="00096956" w:rsidRPr="005A5DE4" w:rsidRDefault="00096956" w:rsidP="0009695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550142" w:rsidRDefault="0027568A" w:rsidP="00550142">
      <w:pPr>
        <w:jc w:val="both"/>
        <w:rPr>
          <w:rFonts w:eastAsiaTheme="minorHAnsi"/>
          <w:b/>
          <w:bCs/>
          <w:lang w:eastAsia="en-US"/>
        </w:rPr>
      </w:pPr>
      <w:r>
        <w:rPr>
          <w:rFonts w:cs="Arial"/>
        </w:rPr>
        <w:t xml:space="preserve">  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</w:t>
      </w:r>
      <w:r w:rsidR="009A7C9C">
        <w:t xml:space="preserve">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F74056">
        <w:t>приложение № 1</w:t>
      </w:r>
      <w:r w:rsidR="00FE0B1E">
        <w:t>).</w:t>
      </w:r>
      <w:r w:rsidR="00550142" w:rsidRPr="00550142">
        <w:rPr>
          <w:rFonts w:eastAsiaTheme="minorHAnsi"/>
          <w:b/>
          <w:bCs/>
          <w:lang w:eastAsia="en-US"/>
        </w:rPr>
        <w:t xml:space="preserve"> </w:t>
      </w:r>
    </w:p>
    <w:p w:rsidR="00F26214" w:rsidRPr="000E0C4C" w:rsidRDefault="00F26214" w:rsidP="00F26214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ы (мальчики и девочки отдельно) во всех ФМАОУ «Новоатьяловская</w:t>
      </w:r>
      <w:r>
        <w:rPr>
          <w:lang w:eastAsia="ru-RU"/>
        </w:rPr>
        <w:t xml:space="preserve"> </w:t>
      </w:r>
      <w:r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Старокавдыкской СОШ».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 w:rsidRPr="000E0C4C">
        <w:rPr>
          <w:rFonts w:ascii="Times New Roman" w:hAnsi="Times New Roman" w:cs="Times New Roman"/>
          <w:noProof/>
          <w:sz w:val="24"/>
          <w:szCs w:val="24"/>
        </w:rPr>
        <w:t>В связи с малой наполняемостью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noProof/>
          <w:sz w:val="24"/>
          <w:szCs w:val="24"/>
        </w:rPr>
        <w:t>объедине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учающиеся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Бердюгинская СОШ»:</w:t>
      </w:r>
      <w:r w:rsidRPr="00285D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 и 2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noProof/>
          <w:sz w:val="24"/>
          <w:szCs w:val="24"/>
        </w:rPr>
        <w:t>, 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>
        <w:rPr>
          <w:rFonts w:ascii="Times New Roman" w:hAnsi="Times New Roman" w:cs="Times New Roman"/>
          <w:noProof/>
          <w:sz w:val="24"/>
          <w:szCs w:val="24"/>
        </w:rPr>
        <w:t>физкультуры; 5 и 6 классах на уроки технологии; 3 и 4 классах, 6 и 7 классах на уроки ИЗО</w:t>
      </w:r>
      <w:r w:rsidR="00993A4C">
        <w:rPr>
          <w:rFonts w:ascii="Times New Roman" w:hAnsi="Times New Roman" w:cs="Times New Roman"/>
          <w:noProof/>
          <w:sz w:val="24"/>
          <w:szCs w:val="24"/>
        </w:rPr>
        <w:t>; на уроки музыки 1 и 2 кл., 3 и 4 кл., 6 и 7 к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Ивановская СОШ»: 5 и 6 классах, 7 и 8 классах на уроки английского языка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 w:rsidR="00993A4C">
        <w:rPr>
          <w:rFonts w:ascii="Times New Roman" w:hAnsi="Times New Roman" w:cs="Times New Roman"/>
          <w:noProof/>
          <w:sz w:val="24"/>
          <w:szCs w:val="24"/>
        </w:rPr>
        <w:t xml:space="preserve">физкультуры; 6 и 7 кл. на уроки немецкого языка; 3 и 4 кл., 5 и 6 кл. на уроки ИЗО; 2 и 3 кл., 4 и 5 кл., 6 и 7 кл. на уроки музыки; 3 и 4 кл., 6 и 7 кл. на уроки технологии; </w:t>
      </w:r>
    </w:p>
    <w:p w:rsidR="00993A4C" w:rsidRDefault="00993A4C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«Старокавдыкская СОШ»: 2 и 3 кл., 4 и 5 кл., 8 и 9 кл. на уроки физкультуры.</w:t>
      </w:r>
    </w:p>
    <w:p w:rsidR="00C1766A" w:rsidRDefault="00C1766A" w:rsidP="00550142">
      <w:pPr>
        <w:jc w:val="both"/>
        <w:rPr>
          <w:rFonts w:eastAsiaTheme="minorHAnsi"/>
          <w:b/>
          <w:bCs/>
          <w:lang w:eastAsia="en-US"/>
        </w:rPr>
      </w:pPr>
    </w:p>
    <w:p w:rsidR="00550142" w:rsidRDefault="00550142" w:rsidP="00550142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5C1161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BA5A13">
        <w:rPr>
          <w:rFonts w:ascii="Times New Roman" w:hAnsi="Times New Roman"/>
          <w:sz w:val="24"/>
          <w:szCs w:val="24"/>
        </w:rPr>
        <w:t>5-</w:t>
      </w:r>
      <w:r w:rsidR="00DE72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24502F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>предметам (</w:t>
      </w:r>
      <w:r w:rsidR="00FE0B1E" w:rsidRPr="00F74056">
        <w:rPr>
          <w:rFonts w:ascii="Times New Roman" w:hAnsi="Times New Roman"/>
          <w:sz w:val="24"/>
          <w:szCs w:val="24"/>
        </w:rPr>
        <w:t>п</w:t>
      </w:r>
      <w:r w:rsidR="00AD7DD5" w:rsidRPr="00F74056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F74056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</w:p>
    <w:p w:rsidR="00DE7238" w:rsidRPr="008C5EEE" w:rsidRDefault="00DE7238" w:rsidP="00DE7238">
      <w:pPr>
        <w:ind w:left="-426" w:firstLine="426"/>
        <w:jc w:val="both"/>
      </w:pPr>
      <w:r w:rsidRPr="008C5EEE">
        <w:rPr>
          <w:sz w:val="23"/>
          <w:szCs w:val="23"/>
        </w:rPr>
        <w:t>Государственная итоговая аттестация для выпускников 9 класса проводится в форме основного го</w:t>
      </w:r>
      <w:r>
        <w:rPr>
          <w:sz w:val="23"/>
          <w:szCs w:val="23"/>
        </w:rPr>
        <w:t xml:space="preserve">сударственного экзамена (ОГЭ), </w:t>
      </w:r>
      <w:r w:rsidRPr="008C5EEE">
        <w:rPr>
          <w:sz w:val="23"/>
          <w:szCs w:val="23"/>
        </w:rPr>
        <w:t>д</w:t>
      </w:r>
      <w:r>
        <w:rPr>
          <w:sz w:val="23"/>
          <w:szCs w:val="23"/>
        </w:rPr>
        <w:t>ля выпускников 9</w:t>
      </w:r>
      <w:r w:rsidRPr="008C5EEE">
        <w:rPr>
          <w:sz w:val="23"/>
          <w:szCs w:val="23"/>
        </w:rPr>
        <w:t xml:space="preserve"> классов с ограниченными возможностями здоровья в форме государственного выпускного экзамена (ГВЭ). </w:t>
      </w:r>
    </w:p>
    <w:p w:rsidR="0027568A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Будущее региона напрямую зависит от наличия квалифицированных специалистов аграрной направленности, в с</w:t>
      </w:r>
      <w:r w:rsidR="003F2545">
        <w:rPr>
          <w:rFonts w:ascii="Times New Roman" w:hAnsi="Times New Roman"/>
          <w:sz w:val="24"/>
          <w:szCs w:val="24"/>
        </w:rPr>
        <w:t>вязи с этим  в  «МАОУ Новоатьяловская</w:t>
      </w:r>
      <w:r>
        <w:rPr>
          <w:rFonts w:ascii="Times New Roman" w:hAnsi="Times New Roman"/>
          <w:sz w:val="24"/>
          <w:szCs w:val="24"/>
        </w:rPr>
        <w:t xml:space="preserve"> СОШ</w:t>
      </w:r>
      <w:r w:rsidR="003F25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уется сетевой проект «Агропоколение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</w:p>
    <w:p w:rsidR="009A5F19" w:rsidRDefault="0027568A" w:rsidP="00505A13">
      <w:pPr>
        <w:jc w:val="both"/>
      </w:pPr>
      <w:r>
        <w:t xml:space="preserve"> Данный проект внедряется через организацию мероприятий профориентационной направленности</w:t>
      </w:r>
      <w:r w:rsidR="00A037F2">
        <w:t xml:space="preserve"> через внеурочную деятельность</w:t>
      </w:r>
      <w:r w:rsidR="00883059">
        <w:t xml:space="preserve">: </w:t>
      </w:r>
      <w:r w:rsidR="00A023F9">
        <w:t xml:space="preserve"> </w:t>
      </w:r>
      <w:r w:rsidR="00A037F2" w:rsidRPr="00A037F2">
        <w:t xml:space="preserve">кружок </w:t>
      </w:r>
      <w:r w:rsidRPr="00A037F2">
        <w:t>«</w:t>
      </w:r>
      <w:r w:rsidR="00C72FE3" w:rsidRPr="00A037F2">
        <w:t xml:space="preserve">Биологическое краеведение. </w:t>
      </w:r>
      <w:r w:rsidRPr="00A037F2">
        <w:t>Тюменск</w:t>
      </w:r>
      <w:r w:rsidR="00C72FE3" w:rsidRPr="00A037F2">
        <w:t>ая</w:t>
      </w:r>
      <w:r w:rsidRPr="00A037F2">
        <w:t xml:space="preserve"> област</w:t>
      </w:r>
      <w:r w:rsidR="00C72FE3" w:rsidRPr="00A037F2">
        <w:t>ь</w:t>
      </w:r>
      <w:r w:rsidRPr="00A037F2">
        <w:t xml:space="preserve">»;  в ходе реализации «Плана профориентации» через проведение классных часов, круглых столов, встреч с </w:t>
      </w:r>
      <w:r w:rsidR="00C72FE3" w:rsidRPr="00A037F2">
        <w:t>тружениками</w:t>
      </w:r>
      <w:r w:rsidRPr="00A037F2">
        <w:t xml:space="preserve"> села, экскурсий на предприят</w:t>
      </w:r>
      <w:r>
        <w:t xml:space="preserve">ия. </w:t>
      </w:r>
    </w:p>
    <w:p w:rsidR="00C1766A" w:rsidRDefault="00547ECA" w:rsidP="00505A13">
      <w:pPr>
        <w:jc w:val="both"/>
      </w:pPr>
      <w:r>
        <w:t xml:space="preserve">  </w:t>
      </w:r>
      <w:r w:rsidR="009760A6"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</w:t>
      </w:r>
      <w:r w:rsidR="00C1766A">
        <w:t>.</w:t>
      </w:r>
    </w:p>
    <w:p w:rsidR="00A037F2" w:rsidRPr="00C16BAA" w:rsidRDefault="00A037F2" w:rsidP="00A037F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МАОУ «Новоатьяловская СОШ» «Старокавдыкская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с-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CA" w:rsidRDefault="005A11CA" w:rsidP="00505A13">
      <w:pPr>
        <w:jc w:val="both"/>
      </w:pPr>
    </w:p>
    <w:p w:rsidR="00BA1792" w:rsidRPr="00BA1792" w:rsidRDefault="00BA1792" w:rsidP="00BA1792">
      <w:pPr>
        <w:jc w:val="center"/>
      </w:pPr>
      <w:r w:rsidRPr="00BA1792">
        <w:rPr>
          <w:rFonts w:eastAsiaTheme="minorHAnsi"/>
          <w:b/>
          <w:bCs/>
          <w:lang w:eastAsia="en-US"/>
        </w:rPr>
        <w:t>Использование учебно-методических комплектов</w:t>
      </w:r>
      <w:r w:rsidR="009760A6">
        <w:rPr>
          <w:rFonts w:eastAsiaTheme="minorHAnsi"/>
          <w:b/>
          <w:bCs/>
          <w:lang w:eastAsia="en-US"/>
        </w:rPr>
        <w:t>.</w:t>
      </w:r>
    </w:p>
    <w:p w:rsidR="0027568A" w:rsidRDefault="0027568A" w:rsidP="00316BCF">
      <w:pPr>
        <w:ind w:firstLine="708"/>
        <w:jc w:val="both"/>
      </w:pPr>
      <w:r>
        <w:rPr>
          <w:bCs/>
        </w:rPr>
        <w:t xml:space="preserve">     </w:t>
      </w:r>
      <w:r>
        <w:t>При формировании перечней учебников, учебно-методических комплектов (далее – УМК) школа руководствовалась приказом Минобрнауки России от 31.03.2014 №</w:t>
      </w:r>
      <w:r w:rsidR="00FF33C8">
        <w:t xml:space="preserve"> </w:t>
      </w:r>
      <w: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В учебном процессе также будут использоваться учебники, входящие в перечень, утверждённый приказом Минобрнауки России от 05.09.2013</w:t>
      </w:r>
      <w:r w:rsidR="00FF33C8">
        <w:t xml:space="preserve"> г.</w:t>
      </w:r>
      <w:r>
        <w:t xml:space="preserve"> №1047, а также учебные пособия, изданные организациями, входящими в перечень организаций, утверждённый приказом Минобрнауки России от 14.12.2009 №</w:t>
      </w:r>
      <w:r w:rsidR="00061394">
        <w:t xml:space="preserve"> </w:t>
      </w:r>
      <w:r>
        <w:t>729, с изменениями, утверждёнными приказом Минобрнауки России от 13.01.2011 №2 (письмо Минобрнауки России от 29.04.2014 №</w:t>
      </w:r>
      <w:r w:rsidR="00061394">
        <w:t xml:space="preserve"> </w:t>
      </w:r>
      <w:r>
        <w:t>08-548), учебники, находящиеся в районном обменном пункте.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</w:t>
      </w:r>
      <w:r w:rsidR="00316BCF">
        <w:t xml:space="preserve">ия регионального образования.  </w:t>
      </w:r>
    </w:p>
    <w:p w:rsidR="00554E13" w:rsidRPr="00554E13" w:rsidRDefault="00554E13" w:rsidP="00554E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8E7114" w:rsidRPr="00292E4E" w:rsidRDefault="00554E13" w:rsidP="00292E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(ФГОС</w:t>
      </w:r>
      <w:r>
        <w:rPr>
          <w:rFonts w:eastAsiaTheme="minorHAnsi"/>
          <w:b/>
          <w:bCs/>
          <w:lang w:eastAsia="en-US"/>
        </w:rPr>
        <w:t xml:space="preserve"> 5-</w:t>
      </w:r>
      <w:r w:rsidR="00547ECA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</w:t>
      </w:r>
      <w:r w:rsidRPr="00554E13">
        <w:rPr>
          <w:rFonts w:eastAsiaTheme="minorHAnsi"/>
          <w:b/>
          <w:bCs/>
          <w:lang w:eastAsia="en-US"/>
        </w:rPr>
        <w:t>класс</w:t>
      </w:r>
      <w:r>
        <w:rPr>
          <w:rFonts w:eastAsiaTheme="minorHAnsi"/>
          <w:b/>
          <w:bCs/>
          <w:lang w:eastAsia="en-US"/>
        </w:rPr>
        <w:t>ы</w:t>
      </w:r>
      <w:r w:rsidR="00292E4E">
        <w:rPr>
          <w:rFonts w:eastAsiaTheme="minorHAnsi"/>
          <w:b/>
          <w:bCs/>
          <w:lang w:eastAsia="en-US"/>
        </w:rPr>
        <w:t>)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ебный план для 5-8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-6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Новоатьяловская СОШ» и «Асланинская СОШ») и в 5-7</w:t>
      </w:r>
      <w:r w:rsidRPr="00383B58">
        <w:rPr>
          <w:rFonts w:ascii="Times New Roman" w:hAnsi="Times New Roman" w:cs="Times New Roman"/>
          <w:sz w:val="24"/>
          <w:szCs w:val="24"/>
        </w:rPr>
        <w:t xml:space="preserve"> классах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 xml:space="preserve">(«Ивановская СОШ», «Старокавдыкская СОШ»), в «Бердюгинская СОШ» немецкий язык преподаётся в 5-8 классах. </w:t>
      </w:r>
      <w:r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292E4E" w:rsidRPr="00F74056" w:rsidRDefault="00292E4E" w:rsidP="00292E4E">
      <w:pPr>
        <w:tabs>
          <w:tab w:val="left" w:pos="1440"/>
          <w:tab w:val="left" w:pos="6120"/>
        </w:tabs>
        <w:ind w:left="-567" w:right="-2" w:firstLine="567"/>
        <w:jc w:val="both"/>
      </w:pPr>
      <w:r w:rsidRPr="00F74056">
        <w:t xml:space="preserve">**1 час физкультуры в 5,6 классах («Новоатьяловская СОШ» и «Асланинская СОШ») и в 6 классе («Ивановская СОШ», «Бердюгинская СОШ», «Старокавдыкская СОШ») вынесен за рамки аудиторной нагрузки (СанПиН 10.5) в соответствии с СанПиН п. 10.20. для удовлетворения биологической </w:t>
      </w:r>
      <w:r w:rsidRPr="00F74056">
        <w:lastRenderedPageBreak/>
        <w:t xml:space="preserve">потребности в движении обучающихся и представлен физкультурным модулем «Шахматы» в объёме 1 часа во внеурочной деятельности. </w:t>
      </w:r>
    </w:p>
    <w:p w:rsidR="00292E4E" w:rsidRDefault="00292E4E" w:rsidP="00292E4E">
      <w:pPr>
        <w:ind w:left="-567" w:firstLine="567"/>
        <w:jc w:val="both"/>
      </w:pPr>
      <w:r w:rsidRPr="00B27F42"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на основании программы комплексного учебного курса «Основы духовно- нравственной культуры народов России» Н.Ф. Виноградовой</w:t>
      </w:r>
      <w:r>
        <w:t xml:space="preserve">. </w:t>
      </w:r>
    </w:p>
    <w:p w:rsidR="00B018A9" w:rsidRDefault="00B018A9" w:rsidP="00B018A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обенности учебного плана 5-</w:t>
      </w:r>
      <w:r w:rsidR="00547ECA">
        <w:rPr>
          <w:rFonts w:ascii="TimesNewRomanPS-BoldMT" w:eastAsiaTheme="minorHAnsi" w:hAnsi="TimesNewRomanPS-BoldMT" w:cs="TimesNewRomanPS-BoldMT"/>
          <w:b/>
          <w:bCs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классов, реализующего образовательную программу</w:t>
      </w:r>
    </w:p>
    <w:p w:rsidR="00554E13" w:rsidRDefault="00B018A9" w:rsidP="00B018A9">
      <w:pPr>
        <w:jc w:val="center"/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ого общего образования в рамках перехода в штатный режим</w:t>
      </w:r>
    </w:p>
    <w:p w:rsidR="00C9558A" w:rsidRDefault="00B018A9" w:rsidP="00C9558A">
      <w:pPr>
        <w:jc w:val="both"/>
        <w:rPr>
          <w:i/>
          <w:iCs/>
        </w:rPr>
      </w:pPr>
      <w:r>
        <w:t>У</w:t>
      </w:r>
      <w:r w:rsidR="00763757" w:rsidRPr="00D63E1C">
        <w:t>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</w:t>
      </w:r>
      <w:r w:rsidR="00144986">
        <w:t>равлениям развития личности</w:t>
      </w:r>
      <w:r w:rsidR="00763757" w:rsidRPr="00D63E1C">
        <w:t>.</w:t>
      </w:r>
      <w:r w:rsidR="00D116D9">
        <w:t xml:space="preserve"> </w:t>
      </w:r>
      <w:r w:rsidR="00C9558A" w:rsidRPr="001F7321">
        <w:t xml:space="preserve">Количество учебных занятий за </w:t>
      </w:r>
      <w:r w:rsidR="000B3EE5">
        <w:t>5 лет</w:t>
      </w:r>
      <w:r w:rsidR="00C9558A" w:rsidRPr="001F7321">
        <w:t xml:space="preserve"> не может составлять менее </w:t>
      </w:r>
      <w:r w:rsidR="000B3EE5">
        <w:t>526</w:t>
      </w:r>
      <w:r>
        <w:t>7</w:t>
      </w:r>
      <w:r w:rsidR="00C9558A" w:rsidRPr="001F7321">
        <w:t xml:space="preserve"> часов и более </w:t>
      </w:r>
      <w:r w:rsidR="000B3EE5">
        <w:t>6020</w:t>
      </w:r>
      <w:r w:rsidR="00C9558A" w:rsidRPr="001F7321">
        <w:t xml:space="preserve"> часов.</w:t>
      </w:r>
      <w:r w:rsidR="00C9558A">
        <w:t xml:space="preserve"> </w:t>
      </w:r>
      <w:r w:rsidR="007C4559" w:rsidRPr="007C4559">
        <w:rPr>
          <w:b/>
        </w:rPr>
        <w:t>Обязательная часть</w:t>
      </w:r>
      <w:r w:rsidR="007C4559" w:rsidRPr="007C4559">
        <w:t xml:space="preserve"> учебного плана </w:t>
      </w:r>
      <w:r w:rsidR="00AD67AC">
        <w:t>для 5</w:t>
      </w:r>
      <w:r>
        <w:t>-</w:t>
      </w:r>
      <w:r w:rsidR="00547ECA">
        <w:t>8</w:t>
      </w:r>
      <w:r w:rsidR="00AD67AC">
        <w:t xml:space="preserve"> класс</w:t>
      </w:r>
      <w:r>
        <w:t>ов</w:t>
      </w:r>
      <w:r w:rsidR="00AD67AC">
        <w:t xml:space="preserve"> </w:t>
      </w:r>
      <w:r w:rsidR="007C4559" w:rsidRPr="007C4559">
        <w:t>определяет состав учебных предметов обязательных предмет</w:t>
      </w:r>
      <w:r w:rsidR="00AD67AC">
        <w:t xml:space="preserve">ных областей, </w:t>
      </w:r>
      <w:r w:rsidR="007C4559" w:rsidRPr="007C4559">
        <w:t>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="00AD67AC" w:rsidRPr="00AD67AC">
        <w:rPr>
          <w:b/>
          <w:sz w:val="28"/>
          <w:szCs w:val="28"/>
        </w:rPr>
        <w:t xml:space="preserve"> </w:t>
      </w:r>
      <w:r w:rsidR="00AD67AC" w:rsidRPr="00AD67AC">
        <w:t xml:space="preserve">Предметная область </w:t>
      </w:r>
      <w:r w:rsidR="00AD67AC" w:rsidRPr="00AD67AC">
        <w:rPr>
          <w:b/>
        </w:rPr>
        <w:t>«</w:t>
      </w:r>
      <w:r w:rsidR="008C622D">
        <w:rPr>
          <w:b/>
        </w:rPr>
        <w:t>Русский язык и литература</w:t>
      </w:r>
      <w:r w:rsidR="00AD67AC" w:rsidRPr="00AD67AC">
        <w:rPr>
          <w:b/>
        </w:rPr>
        <w:t>»</w:t>
      </w:r>
      <w:r w:rsidR="00AD67AC" w:rsidRPr="00AD67AC">
        <w:t xml:space="preserve"> включает учебные предметы</w:t>
      </w:r>
      <w:r w:rsidR="00AD67AC">
        <w:rPr>
          <w:b/>
        </w:rPr>
        <w:t xml:space="preserve">: </w:t>
      </w:r>
      <w:r w:rsidR="00AD67AC" w:rsidRPr="00AD67AC">
        <w:t>русский язык</w:t>
      </w:r>
      <w:r w:rsidR="00AD67AC">
        <w:rPr>
          <w:b/>
        </w:rPr>
        <w:t xml:space="preserve">, </w:t>
      </w:r>
      <w:r w:rsidR="00AD67AC" w:rsidRPr="00AD67AC">
        <w:t>литература</w:t>
      </w:r>
      <w:r w:rsidR="008C622D">
        <w:t xml:space="preserve">. </w:t>
      </w:r>
      <w:r w:rsidR="00C9558A">
        <w:rPr>
          <w:b/>
          <w:bCs/>
        </w:rPr>
        <w:t xml:space="preserve">«Русский язык», </w:t>
      </w:r>
      <w:r w:rsidR="00C9558A">
        <w:t xml:space="preserve">наряду с достижением предметных результатов, нацелен на </w:t>
      </w:r>
      <w:r w:rsidR="00C9558A">
        <w:rPr>
          <w:i/>
          <w:iCs/>
        </w:rPr>
        <w:t xml:space="preserve">личностное </w:t>
      </w:r>
      <w:r w:rsidR="00C9558A">
        <w:t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</w:t>
      </w:r>
      <w:r w:rsidR="00335C83">
        <w:t>.</w:t>
      </w:r>
      <w:r w:rsidR="00C9558A">
        <w:t xml:space="preserve"> Также на уроках русск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  <w:r w:rsidR="00C9558A" w:rsidRPr="00C9558A"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Литература» </w:t>
      </w:r>
      <w:r w:rsidR="00C9558A">
        <w:t>способствует «пониманию литературы как одной из основных национально-культурных ценностей народа, как</w:t>
      </w:r>
      <w:r w:rsidR="00C9558A">
        <w:rPr>
          <w:i/>
          <w:iCs/>
        </w:rPr>
        <w:t xml:space="preserve"> </w:t>
      </w:r>
      <w:r w:rsidR="00C9558A">
        <w:t>особого способа познания жизни». Приобщение к литературе как</w:t>
      </w:r>
      <w:r w:rsidR="00C9558A">
        <w:rPr>
          <w:i/>
          <w:iCs/>
        </w:rPr>
        <w:t xml:space="preserve"> </w:t>
      </w:r>
      <w:r w:rsidR="00C9558A">
        <w:t>искусству слова формирует индивидуальный эстетический вкус.</w:t>
      </w:r>
    </w:p>
    <w:p w:rsidR="00C9558A" w:rsidRDefault="008C622D" w:rsidP="00C9558A">
      <w:pPr>
        <w:jc w:val="both"/>
      </w:pPr>
      <w:r>
        <w:t xml:space="preserve">Предметная область </w:t>
      </w:r>
      <w:r w:rsidRPr="008C622D">
        <w:rPr>
          <w:b/>
        </w:rPr>
        <w:t>«Иностранный язык»</w:t>
      </w:r>
      <w:r>
        <w:t xml:space="preserve"> включает учебные предметы: </w:t>
      </w:r>
      <w:r w:rsidRPr="00AD67AC">
        <w:t>иностранный язык (английский язык, второй иностранный язык – немецкий язык).</w:t>
      </w:r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Иностранный язык» </w:t>
      </w:r>
      <w:r w:rsidR="00C9558A">
        <w:t xml:space="preserve">нацелен на </w:t>
      </w:r>
      <w:r w:rsidR="00C9558A">
        <w:rPr>
          <w:i/>
          <w:iCs/>
        </w:rPr>
        <w:t xml:space="preserve">личностное </w:t>
      </w:r>
      <w:r w:rsidR="00C9558A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</w:p>
    <w:p w:rsidR="00C9558A" w:rsidRDefault="00D96F7A" w:rsidP="00C9558A">
      <w:pPr>
        <w:jc w:val="both"/>
        <w:rPr>
          <w:i/>
          <w:iCs/>
        </w:rPr>
      </w:pPr>
      <w:r w:rsidRPr="00D96F7A">
        <w:t>Предметная область</w:t>
      </w:r>
      <w:r>
        <w:rPr>
          <w:b/>
        </w:rPr>
        <w:t xml:space="preserve"> «Математика и информатика» - </w:t>
      </w:r>
      <w:r w:rsidRPr="00D96F7A">
        <w:t>учебные предметы: математика, алгебра, геометрия, информатика.</w:t>
      </w:r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Математика» </w:t>
      </w:r>
      <w:r w:rsidR="00C9558A">
        <w:t xml:space="preserve">направлен прежде всего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="00C9558A">
        <w:rPr>
          <w:i/>
          <w:iCs/>
        </w:rPr>
        <w:t xml:space="preserve"> </w:t>
      </w:r>
      <w:r w:rsidR="00C9558A">
        <w:t xml:space="preserve">процессы и явления». </w:t>
      </w:r>
      <w:r w:rsidR="009F308B">
        <w:t xml:space="preserve"> В 7 </w:t>
      </w:r>
      <w:r w:rsidR="00547ECA">
        <w:t xml:space="preserve">и 8 </w:t>
      </w:r>
      <w:r w:rsidR="009F308B">
        <w:t xml:space="preserve">классе предмет «Алгебра» изучается 5 ч. в неделю в 1 четверти и 3 ч. в неделю во 2, 3, 4 четвертях, «Геометрия» - 2 ч. в неделю во 2, 3, 4 четвертях. </w:t>
      </w:r>
      <w:r w:rsidR="00C9558A">
        <w:t xml:space="preserve">Предмет </w:t>
      </w:r>
      <w:r w:rsidR="00C9558A">
        <w:rPr>
          <w:b/>
          <w:bCs/>
        </w:rPr>
        <w:t xml:space="preserve">«Информатика» </w:t>
      </w:r>
      <w:r w:rsidR="00C9558A">
        <w:t xml:space="preserve">направлен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="00C9558A">
        <w:rPr>
          <w:i/>
          <w:iCs/>
        </w:rPr>
        <w:t xml:space="preserve"> </w:t>
      </w:r>
      <w:r w:rsidR="00C9558A">
        <w:t>значениях и операциях», «умений формализации и структурирования информации».</w:t>
      </w:r>
    </w:p>
    <w:p w:rsidR="009329E7" w:rsidRDefault="00D96F7A" w:rsidP="009329E7">
      <w:pPr>
        <w:jc w:val="both"/>
      </w:pPr>
      <w:r w:rsidRPr="00D96F7A">
        <w:t>Предметная область</w:t>
      </w:r>
      <w:r>
        <w:rPr>
          <w:b/>
        </w:rPr>
        <w:t xml:space="preserve"> «Общественно</w:t>
      </w:r>
      <w:r w:rsidR="00D26DF8">
        <w:rPr>
          <w:b/>
        </w:rPr>
        <w:t xml:space="preserve"> н</w:t>
      </w:r>
      <w:r>
        <w:rPr>
          <w:b/>
        </w:rPr>
        <w:t xml:space="preserve">аучные предметы» - </w:t>
      </w:r>
      <w:r w:rsidR="00C9558A" w:rsidRPr="00C9558A">
        <w:t xml:space="preserve"> история, обществознание, география.</w:t>
      </w:r>
      <w:r w:rsidR="00C9558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 xml:space="preserve">«История» </w:t>
      </w:r>
      <w:r w:rsidR="009329E7">
        <w:t xml:space="preserve">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Аналогично и в предмете </w:t>
      </w:r>
      <w:r w:rsidR="009329E7">
        <w:rPr>
          <w:b/>
          <w:bCs/>
        </w:rPr>
        <w:t xml:space="preserve">«Обществознание», </w:t>
      </w:r>
      <w:r w:rsidR="009329E7">
        <w:t xml:space="preserve">который наряду с достижением предметных результатов, нацелен на </w:t>
      </w:r>
      <w:r w:rsidR="009329E7">
        <w:rPr>
          <w:i/>
          <w:iCs/>
        </w:rPr>
        <w:t>познавательные</w:t>
      </w:r>
      <w:r w:rsidR="009329E7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География», </w:t>
      </w:r>
      <w:r>
        <w:t xml:space="preserve">наряду с достижением предметных результатов, нацелен на </w:t>
      </w:r>
      <w:r>
        <w:rPr>
          <w:i/>
          <w:iCs/>
        </w:rPr>
        <w:t xml:space="preserve">познавательные </w:t>
      </w:r>
      <w: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9329E7" w:rsidRDefault="00C9558A" w:rsidP="009329E7">
      <w:pPr>
        <w:jc w:val="both"/>
      </w:pPr>
      <w:r w:rsidRPr="00C9558A">
        <w:t>Предметная область</w:t>
      </w:r>
      <w:r>
        <w:rPr>
          <w:b/>
        </w:rPr>
        <w:t xml:space="preserve"> «Естественнонаучные предметы» - </w:t>
      </w:r>
      <w:r w:rsidRPr="00C9558A">
        <w:t>физика, биология, химия.</w:t>
      </w:r>
      <w:r>
        <w:rPr>
          <w:b/>
        </w:rPr>
        <w:t xml:space="preserve"> </w:t>
      </w:r>
      <w:r w:rsidR="00D96F7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>«Физика»</w:t>
      </w:r>
      <w:r w:rsidR="009329E7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="009329E7">
        <w:rPr>
          <w:b/>
          <w:bCs/>
        </w:rPr>
        <w:lastRenderedPageBreak/>
        <w:t>«Биология</w:t>
      </w:r>
      <w:r w:rsidR="009329E7">
        <w:t xml:space="preserve">» 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="009329E7">
        <w:rPr>
          <w:b/>
          <w:bCs/>
        </w:rPr>
        <w:t xml:space="preserve">«Химия», </w:t>
      </w:r>
      <w:r w:rsidR="009329E7">
        <w:t xml:space="preserve">наряду с предметными результатами, нацелен на формирование </w:t>
      </w:r>
      <w:r w:rsidR="009329E7">
        <w:rPr>
          <w:i/>
          <w:iCs/>
        </w:rPr>
        <w:t xml:space="preserve">познавательных универсальных учебных действий. </w:t>
      </w:r>
      <w:r w:rsidR="009329E7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DF0905" w:rsidRDefault="009329E7" w:rsidP="009329E7">
      <w:pPr>
        <w:jc w:val="both"/>
      </w:pPr>
      <w:r>
        <w:t xml:space="preserve">Большую роль в становлении личности ученика играет предметная область </w:t>
      </w:r>
      <w:r>
        <w:rPr>
          <w:b/>
          <w:bCs/>
        </w:rPr>
        <w:t xml:space="preserve">«Искусство», </w:t>
      </w:r>
      <w:r>
        <w:t xml:space="preserve">включающая предметы «Изобразительное искусство», «Музыка». Прежде всего они способствуют </w:t>
      </w:r>
      <w:r>
        <w:rPr>
          <w:i/>
          <w:iCs/>
        </w:rPr>
        <w:t>личностному</w:t>
      </w:r>
      <w: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Технология» </w:t>
      </w:r>
      <w:r>
        <w:t xml:space="preserve">имеет чёткую практико-ориентированную направленность. Он способствует формированию </w:t>
      </w:r>
      <w:r>
        <w:rPr>
          <w:i/>
          <w:iCs/>
        </w:rPr>
        <w:t xml:space="preserve">регулятивных </w:t>
      </w:r>
      <w: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>
        <w:rPr>
          <w:i/>
          <w:iCs/>
        </w:rPr>
        <w:t>познавательных</w:t>
      </w:r>
      <w: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>
        <w:rPr>
          <w:i/>
          <w:iCs/>
        </w:rPr>
        <w:t>личностное</w:t>
      </w:r>
      <w:r>
        <w:t xml:space="preserve"> развитие ученика.</w:t>
      </w:r>
    </w:p>
    <w:p w:rsidR="009329E7" w:rsidRPr="00D63E1C" w:rsidRDefault="009329E7" w:rsidP="009329E7">
      <w:pPr>
        <w:jc w:val="both"/>
      </w:pPr>
      <w:r>
        <w:t xml:space="preserve">Предметы </w:t>
      </w:r>
      <w:r>
        <w:rPr>
          <w:b/>
          <w:bCs/>
        </w:rPr>
        <w:t>«Физическая культура</w:t>
      </w:r>
      <w:r>
        <w:t xml:space="preserve">» </w:t>
      </w:r>
      <w:r>
        <w:rPr>
          <w:b/>
          <w:bCs/>
        </w:rPr>
        <w:t xml:space="preserve">и </w:t>
      </w:r>
      <w:r>
        <w:t>«</w:t>
      </w:r>
      <w:r>
        <w:rPr>
          <w:b/>
          <w:bCs/>
        </w:rPr>
        <w:t xml:space="preserve">Основы безопасности жизнедеятельности» </w:t>
      </w:r>
      <w:r>
        <w:t xml:space="preserve">способствуют формированию </w:t>
      </w:r>
      <w:r>
        <w:rPr>
          <w:i/>
          <w:iCs/>
        </w:rPr>
        <w:t xml:space="preserve">регулятивных универсальных учебных действий </w:t>
      </w:r>
      <w:r>
        <w:t>через «развитие двигательной активности</w:t>
      </w:r>
      <w:r>
        <w:rPr>
          <w:b/>
          <w:bCs/>
        </w:rPr>
        <w:t xml:space="preserve"> </w:t>
      </w:r>
      <w: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>
        <w:rPr>
          <w:b/>
          <w:bCs/>
        </w:rPr>
        <w:t xml:space="preserve"> </w:t>
      </w:r>
      <w: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3B55FD" w:rsidRPr="00DE1125" w:rsidRDefault="003B55FD" w:rsidP="003B55FD">
      <w:pPr>
        <w:ind w:left="-567" w:firstLine="567"/>
        <w:jc w:val="both"/>
        <w:rPr>
          <w:rFonts w:eastAsia="Calibri"/>
        </w:rPr>
      </w:pPr>
      <w:r>
        <w:t>ОДНКНР представлен кружковой деятельностью в объёме 1 ч.</w:t>
      </w:r>
    </w:p>
    <w:p w:rsidR="003B55FD" w:rsidRDefault="003B55FD" w:rsidP="003B55FD">
      <w:pPr>
        <w:ind w:left="-567"/>
        <w:jc w:val="both"/>
      </w:pPr>
      <w:r>
        <w:t xml:space="preserve">         Проектно- исследовательская деятельность реализуется в рамках воспитательной работы классного руководителя и через научное общество учащихся «Поиск».</w:t>
      </w:r>
    </w:p>
    <w:p w:rsidR="00316BCF" w:rsidRDefault="003B55FD" w:rsidP="00316BCF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BCF" w:rsidRPr="005A5DE4" w:rsidRDefault="00316BCF" w:rsidP="00316BCF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6BCF">
        <w:rPr>
          <w:rFonts w:ascii="Times New Roman" w:hAnsi="Times New Roman" w:cs="Times New Roman"/>
          <w:noProof/>
          <w:sz w:val="24"/>
          <w:szCs w:val="24"/>
          <w:u w:val="single"/>
        </w:rPr>
        <w:t>Обучение в 9 классах ведётся по ФК ГОС БУП- 2004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3B55FD" w:rsidRDefault="003B55FD" w:rsidP="003B55FD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Pr="00745924">
        <w:rPr>
          <w:rFonts w:ascii="Times New Roman" w:hAnsi="Times New Roman" w:cs="Times New Roman"/>
          <w:sz w:val="24"/>
          <w:szCs w:val="24"/>
        </w:rPr>
        <w:t>соответствии с запросом учащихся, направлены на решение вопросов повышения качества обучения, организации предпрофильной подготовки, обеспечение расширения знаний и развитие учебных навыков по предметам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3B55FD" w:rsidRPr="00C175E8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A1C64" w:rsidRPr="00F74056" w:rsidRDefault="003B55FD" w:rsidP="00F7405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В МАОУ «Новоатьяловская СОШ» п</w:t>
      </w:r>
      <w:r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 ООО в разделе «Программа воспитания и социализации обучающихся».</w:t>
      </w: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27568A" w:rsidRDefault="0027568A" w:rsidP="0027568A">
      <w:pPr>
        <w:jc w:val="right"/>
      </w:pPr>
      <w:r>
        <w:lastRenderedPageBreak/>
        <w:t>Приложение № 1</w:t>
      </w:r>
      <w:r w:rsidR="00CD3064">
        <w:t xml:space="preserve"> </w:t>
      </w:r>
    </w:p>
    <w:p w:rsidR="00CF4345" w:rsidRDefault="00CF4345" w:rsidP="0027568A">
      <w:pPr>
        <w:jc w:val="right"/>
      </w:pP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547ECA">
        <w:rPr>
          <w:b/>
        </w:rPr>
        <w:t>8</w:t>
      </w:r>
      <w:r>
        <w:rPr>
          <w:b/>
        </w:rPr>
        <w:t>-201</w:t>
      </w:r>
      <w:r w:rsidR="00547ECA">
        <w:rPr>
          <w:b/>
        </w:rPr>
        <w:t>9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BC4DD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C4DD2" w:rsidRPr="0012348C" w:rsidRDefault="00BC4DD2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BC4DD2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C4DD2" w:rsidRPr="0012348C" w:rsidRDefault="00381133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BC4DD2" w:rsidRPr="0012348C" w:rsidRDefault="00381133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B730B" w:rsidRPr="0012348C" w:rsidTr="00B70BCE">
        <w:tc>
          <w:tcPr>
            <w:tcW w:w="675" w:type="dxa"/>
          </w:tcPr>
          <w:p w:rsidR="00AB730B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B730B" w:rsidRPr="0012348C" w:rsidRDefault="00AB730B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47ECA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rPr>
          <w:trHeight w:val="290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205225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6C1737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47ECA" w:rsidRPr="0012348C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rPr>
          <w:trHeight w:val="289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547EC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C2B64" w:rsidRPr="0012348C" w:rsidTr="00B70BCE">
        <w:tc>
          <w:tcPr>
            <w:tcW w:w="675" w:type="dxa"/>
          </w:tcPr>
          <w:p w:rsidR="009C2B64" w:rsidRDefault="009C2B64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2B64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9760A6" w:rsidRDefault="009760A6" w:rsidP="009A7C9C"/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FE0B1E" w:rsidRPr="00F74056" w:rsidRDefault="005029AF" w:rsidP="0027568A">
      <w:pPr>
        <w:jc w:val="right"/>
      </w:pPr>
      <w:r w:rsidRPr="00F74056">
        <w:lastRenderedPageBreak/>
        <w:t>П</w:t>
      </w:r>
      <w:r w:rsidR="00FE0B1E" w:rsidRPr="00F74056">
        <w:t xml:space="preserve">риложение № 2 </w:t>
      </w:r>
    </w:p>
    <w:p w:rsidR="00120494" w:rsidRPr="00955A95" w:rsidRDefault="00120494" w:rsidP="00120494">
      <w:pPr>
        <w:jc w:val="center"/>
        <w:rPr>
          <w:b/>
        </w:rPr>
      </w:pPr>
      <w:r w:rsidRPr="00955A95">
        <w:rPr>
          <w:b/>
        </w:rPr>
        <w:t xml:space="preserve">Формы промежуточной аттестации. </w:t>
      </w:r>
    </w:p>
    <w:p w:rsidR="008371BF" w:rsidRPr="00955A95" w:rsidRDefault="008371BF" w:rsidP="001204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5006BE" w:rsidRPr="00955A95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55A95" w:rsidRDefault="005006BE" w:rsidP="00935224">
            <w:pPr>
              <w:rPr>
                <w:b/>
              </w:rPr>
            </w:pPr>
            <w:r w:rsidRPr="00955A95">
              <w:rPr>
                <w:b/>
              </w:rPr>
              <w:t>Форма</w:t>
            </w:r>
            <w:r w:rsidR="00FE0B1E" w:rsidRPr="00955A95">
              <w:rPr>
                <w:b/>
              </w:rPr>
              <w:t xml:space="preserve"> </w:t>
            </w:r>
          </w:p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20494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935224">
            <w:r>
              <w:t>контрольная работа</w:t>
            </w:r>
          </w:p>
        </w:tc>
      </w:tr>
      <w:tr w:rsidR="00BC4DD2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 w:rsidP="00BC4DD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Pr="00BC4DD2" w:rsidRDefault="00BC4DD2" w:rsidP="00935224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5006BE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DF3BA9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P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8371BF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20494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</w:t>
            </w:r>
            <w:r w:rsidR="00120494">
              <w:rPr>
                <w:rFonts w:ascii="Times New Roman" w:hAnsi="Times New Roman"/>
              </w:rPr>
              <w:t xml:space="preserve"> работа</w:t>
            </w:r>
          </w:p>
        </w:tc>
      </w:tr>
      <w:tr w:rsidR="00FF5922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="00FF5922">
              <w:rPr>
                <w:rFonts w:ascii="Times New Roman" w:hAnsi="Times New Roman"/>
              </w:rPr>
              <w:t>работа</w:t>
            </w:r>
          </w:p>
        </w:tc>
      </w:tr>
      <w:tr w:rsidR="008371BF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</w:t>
            </w:r>
            <w:r w:rsidR="008371BF">
              <w:rPr>
                <w:rFonts w:ascii="Times New Roman" w:hAnsi="Times New Roman"/>
              </w:rPr>
              <w:t>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Pr="00BC4DD2" w:rsidRDefault="006371D6" w:rsidP="001B162A">
            <w:r>
              <w:rPr>
                <w:sz w:val="22"/>
                <w:szCs w:val="22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AB7FDD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9066F2" w:rsidRDefault="009066F2" w:rsidP="00F74056"/>
    <w:p w:rsidR="00CD3064" w:rsidRDefault="002736EB" w:rsidP="005006BE">
      <w:pPr>
        <w:jc w:val="right"/>
      </w:pPr>
      <w:r>
        <w:t>Приложение № 3</w:t>
      </w:r>
    </w:p>
    <w:p w:rsidR="00CD3064" w:rsidRDefault="00CD3064" w:rsidP="005006BE">
      <w:pPr>
        <w:jc w:val="right"/>
      </w:pPr>
    </w:p>
    <w:p w:rsidR="00FD7A57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Новоатьяловская СОШ»</w:t>
      </w:r>
    </w:p>
    <w:p w:rsidR="00143D71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D7A57" w:rsidRPr="00143D71" w:rsidRDefault="00FD7A57" w:rsidP="00FD7A57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D7A57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D7A57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 w:rsidR="00143D71"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D7A57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143D7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143D71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FD7A57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FD7A57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F74056" w:rsidRDefault="00FD7A57" w:rsidP="009D104E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 w:rsidR="00096956">
        <w:rPr>
          <w:sz w:val="20"/>
          <w:szCs w:val="20"/>
        </w:rPr>
        <w:t>а счёт внеурочной  деятельности</w:t>
      </w:r>
    </w:p>
    <w:p w:rsidR="009D104E" w:rsidRPr="009D104E" w:rsidRDefault="009D104E" w:rsidP="009D104E">
      <w:pPr>
        <w:tabs>
          <w:tab w:val="left" w:pos="11057"/>
        </w:tabs>
        <w:rPr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Новоатьяловская СОШ» «Старокавдыкская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C16BAA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C16BAA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C16BAA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510817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C16BAA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C16BAA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C16BAA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C16BAA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C16BAA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C16BAA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510817" w:rsidP="00C16BA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C16BAA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C16BAA" w:rsidRPr="00D05120" w:rsidTr="00C16BAA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C16BAA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C16BAA">
        <w:trPr>
          <w:cantSplit/>
          <w:trHeight w:val="5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  <w:p w:rsidR="00C16BAA" w:rsidRPr="005147F5" w:rsidRDefault="00C16BAA" w:rsidP="00C16BA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C16BAA" w:rsidRPr="00D05120" w:rsidTr="00C16BAA">
        <w:trPr>
          <w:cantSplit/>
          <w:trHeight w:val="43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27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16BAA" w:rsidRPr="00D05120" w:rsidTr="00C16BAA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57342A" w:rsidRDefault="00C16BAA" w:rsidP="00C16BAA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lastRenderedPageBreak/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510817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3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204E41" w:rsidRDefault="00204E41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Новоатьяловская СОШ» «Ивановская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04E41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204E41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204E41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204E41" w:rsidRPr="005147F5" w:rsidRDefault="00204E41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096956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5147F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EB0495" w:rsidRDefault="00EB0495" w:rsidP="00F74056">
      <w:pPr>
        <w:rPr>
          <w:b/>
          <w:sz w:val="20"/>
          <w:szCs w:val="20"/>
        </w:rPr>
      </w:pPr>
    </w:p>
    <w:p w:rsidR="00EB0495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Новоатьяловская СОШ» «Бердюгинская СОШ»</w:t>
      </w:r>
    </w:p>
    <w:p w:rsidR="00EB0495" w:rsidRPr="00204E41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B0495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B0495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B0495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9066F2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9066F2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9066F2" w:rsidP="00993A4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B0495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FD2344" w:rsidRPr="009066F2" w:rsidRDefault="00EB0495" w:rsidP="009066F2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A90329" w:rsidRDefault="00A90329" w:rsidP="009066F2"/>
    <w:p w:rsidR="00737B5F" w:rsidRDefault="00983E9D" w:rsidP="00737B5F">
      <w:pPr>
        <w:jc w:val="right"/>
      </w:pPr>
      <w:r>
        <w:t>Приложение № 4</w:t>
      </w:r>
      <w:r w:rsidR="00737B5F">
        <w:t xml:space="preserve"> </w:t>
      </w:r>
    </w:p>
    <w:p w:rsidR="00A26D9B" w:rsidRPr="009326C7" w:rsidRDefault="00A26D9B" w:rsidP="00A26D9B">
      <w:pPr>
        <w:jc w:val="center"/>
      </w:pPr>
      <w:r>
        <w:t>Сетка внеурочной деятельности 5</w:t>
      </w:r>
      <w:r w:rsidRPr="001D6716">
        <w:t>-</w:t>
      </w:r>
      <w:r>
        <w:t xml:space="preserve">8 </w:t>
      </w:r>
      <w:r w:rsidRPr="001D6716">
        <w:t>клас</w:t>
      </w:r>
      <w:r>
        <w:t>с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418"/>
      </w:tblGrid>
      <w:tr w:rsidR="00A26D9B" w:rsidRPr="00845EAF" w:rsidTr="00A26D9B">
        <w:trPr>
          <w:trHeight w:val="346"/>
        </w:trPr>
        <w:tc>
          <w:tcPr>
            <w:tcW w:w="2802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Направления</w:t>
            </w:r>
          </w:p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  <w:r w:rsidRPr="006F434E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оличество часов</w:t>
            </w:r>
          </w:p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в неделю</w:t>
            </w:r>
          </w:p>
        </w:tc>
      </w:tr>
      <w:tr w:rsidR="00A26D9B" w:rsidRPr="00845EAF" w:rsidTr="00A26D9B">
        <w:trPr>
          <w:trHeight w:val="283"/>
        </w:trPr>
        <w:tc>
          <w:tcPr>
            <w:tcW w:w="2802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8 </w:t>
            </w:r>
            <w:r w:rsidRPr="006F434E">
              <w:rPr>
                <w:b/>
                <w:sz w:val="20"/>
                <w:szCs w:val="20"/>
              </w:rPr>
              <w:t>класс</w:t>
            </w:r>
          </w:p>
        </w:tc>
      </w:tr>
      <w:tr w:rsidR="00A26D9B" w:rsidRPr="00845EAF" w:rsidTr="00A26D9B">
        <w:trPr>
          <w:trHeight w:val="734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/волейбол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82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pStyle w:val="af4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720"/>
        </w:trPr>
        <w:tc>
          <w:tcPr>
            <w:tcW w:w="2802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раматический</w:t>
            </w:r>
            <w:r w:rsidR="00C513AC">
              <w:rPr>
                <w:sz w:val="20"/>
                <w:szCs w:val="20"/>
              </w:rPr>
              <w:t>/театральный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5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3633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геометрию/Сова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Лего- конструирование</w:t>
            </w:r>
          </w:p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70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C513AC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здочёт</w:t>
            </w:r>
          </w:p>
        </w:tc>
        <w:tc>
          <w:tcPr>
            <w:tcW w:w="2887" w:type="dxa"/>
          </w:tcPr>
          <w:p w:rsidR="00A26D9B" w:rsidRPr="006F434E" w:rsidRDefault="00C513AC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строномии</w:t>
            </w:r>
          </w:p>
        </w:tc>
        <w:tc>
          <w:tcPr>
            <w:tcW w:w="1418" w:type="dxa"/>
          </w:tcPr>
          <w:p w:rsidR="00A26D9B" w:rsidRPr="006F434E" w:rsidRDefault="00C513AC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2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Клуб друзей искусства и культуры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ХК</w:t>
            </w:r>
            <w:r>
              <w:rPr>
                <w:sz w:val="20"/>
                <w:szCs w:val="20"/>
              </w:rPr>
              <w:t>, искусства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0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887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литературы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50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Социальное</w:t>
            </w:r>
          </w:p>
        </w:tc>
        <w:tc>
          <w:tcPr>
            <w:tcW w:w="3633" w:type="dxa"/>
          </w:tcPr>
          <w:p w:rsidR="00A26D9B" w:rsidRPr="00A26D9B" w:rsidRDefault="00A26D9B" w:rsidP="00A26D9B">
            <w:pPr>
              <w:jc w:val="both"/>
              <w:rPr>
                <w:sz w:val="20"/>
                <w:szCs w:val="20"/>
              </w:rPr>
            </w:pPr>
            <w:r w:rsidRPr="00A26D9B">
              <w:rPr>
                <w:sz w:val="20"/>
                <w:szCs w:val="20"/>
              </w:rPr>
              <w:t>Биологическое краеведение. Тюменская область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2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  <w:r w:rsidR="007110F4">
              <w:rPr>
                <w:sz w:val="20"/>
                <w:szCs w:val="20"/>
              </w:rPr>
              <w:t>/творческая мастерская</w:t>
            </w:r>
          </w:p>
        </w:tc>
        <w:tc>
          <w:tcPr>
            <w:tcW w:w="2887" w:type="dxa"/>
          </w:tcPr>
          <w:p w:rsidR="00A26D9B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  <w:r w:rsidR="007110F4">
              <w:rPr>
                <w:sz w:val="20"/>
                <w:szCs w:val="20"/>
              </w:rPr>
              <w:t>, технологи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1"/>
        </w:trPr>
        <w:tc>
          <w:tcPr>
            <w:tcW w:w="2802" w:type="dxa"/>
          </w:tcPr>
          <w:p w:rsidR="00A26D9B" w:rsidRPr="006F434E" w:rsidRDefault="00A26D9B" w:rsidP="00DE7849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A26D9B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Итого объём внеурочной деятельности </w:t>
            </w:r>
          </w:p>
          <w:p w:rsidR="00A26D9B" w:rsidRPr="006F434E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при 5-дневной учебной неделе 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</w:tbl>
    <w:p w:rsid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E83E4C" w:rsidRP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>(т.е.</w:t>
      </w:r>
      <w:r>
        <w:rPr>
          <w:sz w:val="20"/>
          <w:szCs w:val="20"/>
        </w:rPr>
        <w:t xml:space="preserve"> </w:t>
      </w:r>
      <w:r w:rsidRPr="00845EAF">
        <w:rPr>
          <w:sz w:val="20"/>
          <w:szCs w:val="20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sz w:val="20"/>
          <w:szCs w:val="20"/>
        </w:rPr>
        <w:t>иям).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 xml:space="preserve">УМК 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30668D" w:rsidRPr="00060EF2" w:rsidRDefault="00060EF2" w:rsidP="00060EF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BB14D3" w:rsidRPr="00BB14D3" w:rsidTr="00983E9D">
        <w:trPr>
          <w:trHeight w:val="428"/>
        </w:trPr>
        <w:tc>
          <w:tcPr>
            <w:tcW w:w="851" w:type="dxa"/>
            <w:vMerge w:val="restart"/>
          </w:tcPr>
          <w:p w:rsidR="00BB14D3" w:rsidRPr="00BB14D3" w:rsidRDefault="00BB14D3" w:rsidP="00BB14D3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09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BB14D3" w:rsidRPr="00BB14D3" w:rsidRDefault="00BB14D3" w:rsidP="00BB14D3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BB14D3" w:rsidRPr="00BB14D3" w:rsidTr="00983E9D">
        <w:trPr>
          <w:trHeight w:val="362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362"/>
        </w:trPr>
        <w:tc>
          <w:tcPr>
            <w:tcW w:w="10881" w:type="dxa"/>
            <w:gridSpan w:val="4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аранова, Т.А.Ладыженской, и др .Москва.Просвещение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ТА. Ладыженская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5 класс, Москва, Просвещение, 2013 год Быкова Н.И., Дули Д., Поспелова М.Д., Эванс В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983E9D">
              <w:rPr>
                <w:sz w:val="20"/>
                <w:szCs w:val="20"/>
              </w:rPr>
              <w:t>-х частях. М. Просвещение 2012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Горизонты” для 5 класса под редакцией М.М. Аверина, Ф. Джина, Л. Рормана, М. Збранковой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 w:rsidR="00A26D9B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5 класс: учебник для общеобразовательных учреждений /Н.Я. Виленкин, В.И. Жохов,А.С Чесноков,С.И.Шварцбург-32-е изд.,стер.-М.: Мнемозина, 2013 г..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 И.Н., Николаев И.В.,  Корнилова О.А.,Москва «Вентана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География 5-9 классы. 3-е издание – М.: Просвещение, 2014. – 76 с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4 г. 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. 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iCs/>
                <w:sz w:val="20"/>
                <w:szCs w:val="20"/>
              </w:rPr>
              <w:t>Вигасин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общеобразоват.организаций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Вигасин Г. И. Годер, И. С. Свенцицкая</w:t>
            </w:r>
            <w:r w:rsidRPr="00BB14D3">
              <w:rPr>
                <w:bCs/>
                <w:sz w:val="20"/>
                <w:szCs w:val="20"/>
              </w:rPr>
              <w:t>; под ред. Искендерова. – 5-е изд.- М.: Просвещение , 2012</w:t>
            </w:r>
            <w:r w:rsidRPr="00BB14D3">
              <w:rPr>
                <w:bCs/>
                <w:iCs/>
                <w:sz w:val="20"/>
                <w:szCs w:val="20"/>
              </w:rPr>
              <w:t xml:space="preserve">,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 программа Б.М.Неменского, «Изобразительное искусство»: /Сост. Б.М.Неменский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д ред. Б. М. Неменского:. – М. 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2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Н.В.Синица, М.: «Вентана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="00983E9D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1134"/>
                <w:tab w:val="left" w:pos="1701"/>
              </w:tabs>
              <w:ind w:left="426"/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 Технологии ведения дома: 5 класс: учебник для учащихся общеобразовательных учреждений/ Н.В. Синицина, В.Д. Симоненко. – М.: Вентана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И.Лях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аранова, Т.А.Ладыженской, и </w:t>
            </w:r>
            <w:r w:rsidRPr="00BB14D3">
              <w:rPr>
                <w:sz w:val="20"/>
                <w:szCs w:val="20"/>
              </w:rPr>
              <w:lastRenderedPageBreak/>
              <w:t>др.Москва.Просвещение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Русский язык. ТА. Ладыженская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Enjoy English” для чащихся 5-9 классов .   Обнинск «Титул», 2013 г </w:t>
            </w:r>
          </w:p>
        </w:tc>
        <w:tc>
          <w:tcPr>
            <w:tcW w:w="3936" w:type="dxa"/>
          </w:tcPr>
          <w:p w:rsidR="00BB14D3" w:rsidRPr="00983E9D" w:rsidRDefault="00BB14D3" w:rsidP="00983E9D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ому языку для 6 классов общеобразовательных учреждений под редакцией М.З. Биболетовой, Н.Н. Трубаневой, Обнинск «Титул», 2013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83E9D"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Полухина В.П. и др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лухина В.П. и др. Литература Ч. 2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Москва.Просвещение 2014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на В.Я. Москва. Просвещение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общеобразоват. учреждений. – М.: Просвещение, 2013;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атематика 6 класс: учебник для общеобразовательных учреждений /Н.Я. Виленкин, В.И. Жохов,А.С Чесноков,С.И.Шварцбург-31-е изд.,стер.-М.: Мнемозина, 2013 г.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 И.Н.., Корнилова О.А., Кучменко В.С.,2014</w:t>
            </w:r>
          </w:p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Вентана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>Обществознание. 6 класс: учебник для общеобразоват. учреждений / Л.Н. Боголюбов, Л.Ф. Иванова, М.: Просвящение, 2016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Неклюкова «География. Начальный курс»  Мо</w:t>
            </w:r>
            <w:r w:rsidR="00983E9D">
              <w:rPr>
                <w:sz w:val="20"/>
                <w:szCs w:val="20"/>
              </w:rPr>
              <w:t xml:space="preserve">сква «Дрофа», 2016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Неклюкова «География. Начальный курс»  Москва «Дрофа», 2016 6 класс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ссии». 6—9 классы (основная шко-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. пособие для общеобразоват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6 класс: учеб. для общеобразоват. Организаций в 2ч.  под ред. А.В. Торкунова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983E9D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iCs/>
                <w:sz w:val="20"/>
                <w:szCs w:val="20"/>
              </w:rPr>
              <w:t>Агибалова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. для общеобразоват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iCs/>
                <w:sz w:val="20"/>
                <w:szCs w:val="20"/>
              </w:rPr>
              <w:t xml:space="preserve">Агибалова, Г. М. Донской. </w:t>
            </w:r>
            <w:r w:rsidRPr="00BB14D3">
              <w:rPr>
                <w:sz w:val="20"/>
                <w:szCs w:val="20"/>
              </w:rPr>
              <w:t xml:space="preserve">Под редакцией А. А. Сванидзе. </w:t>
            </w:r>
            <w:r w:rsidRPr="00BB14D3">
              <w:rPr>
                <w:bCs/>
                <w:sz w:val="20"/>
                <w:szCs w:val="20"/>
              </w:rPr>
              <w:t>- М.: Просвещение , 2012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 программа Б.М.Неменского, «Изобразительное искусство»: /Сост. Б.М.Неменский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 w:rsidR="00983E9D">
              <w:rPr>
                <w:sz w:val="20"/>
                <w:szCs w:val="20"/>
              </w:rPr>
              <w:t>д ред. Б. М. Неменского. – 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4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>Технология: программа: 5-8 классы, А. Т. Тищенко, Н.В.Синица, М.: «Вентана-</w:t>
            </w:r>
            <w:r w:rsidRPr="00BB14D3">
              <w:rPr>
                <w:bCs/>
                <w:sz w:val="20"/>
                <w:szCs w:val="20"/>
              </w:rPr>
              <w:lastRenderedPageBreak/>
              <w:t xml:space="preserve">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983E9D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Технология. Технологии ведения дома: 6 класс: учебник для учащихся общеобразовательных учреждений/ Н.В. Синицина, В.Д. Симоненко. – М.: Вентана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И.Лях. Москва. Просвещение. 2012 г.</w:t>
            </w:r>
          </w:p>
        </w:tc>
      </w:tr>
      <w:tr w:rsidR="00BB14D3" w:rsidRPr="00BB14D3" w:rsidTr="00983E9D">
        <w:trPr>
          <w:trHeight w:val="1104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аранова, Т.А.Ладыженской, и др..Москва.Просвещение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Москва.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Программа курса английского языка к УМК Английский с удовольствием/ Enjoy English для 2  - 11классов общеобр.учреждений.-Обнинск: Титул, 2010. 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7 класса общеобразовательных учреждений. – Обнинск: Титул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Горизонты». /Немецкий язык. 7 класс: учебник для общеобразовательных учреждений / М.М. Аверин, Ф.Джин, Л. Рорман. – М.: Просвещение: Cornelsen, 2013. (Горизонты)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2016 г.</w:t>
            </w:r>
          </w:p>
        </w:tc>
      </w:tr>
      <w:tr w:rsidR="00BB14D3" w:rsidRPr="00BB14D3" w:rsidTr="00983E9D">
        <w:trPr>
          <w:trHeight w:val="1140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BB14D3" w:rsidRPr="00BB14D3" w:rsidRDefault="00BB14D3" w:rsidP="00993A4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кл. общеобразовательных учреждений / Л.С. Атанасян, В.Ф.Бутузов, С.Б.Кадомцев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Коринская, И.В Душина «География материков и океанов»  Москва «Дрофа»,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.А. Коринская, И.В Душина «География материков и океанов» 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>Обществознание. 7класс: учебник для общеобразоват. учреждений / Л.Н. Боголюбов, Л.Ф. Иванова, М.: Просвящение, 2017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ссии». 6—9 классы (основная шко-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. пособие для общеобразоват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7 класс: учеб. для общеобразоват. Организаций в 2ч.  под ред. А.В. Торкунова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довская А.Я. Всеобщая история. История  Нового времени, 1500 -1800.7 класс: учеб. для общеобразоват.организаций/  А.Я. Юдовская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>Ванюшкина; под ред. Искендерова. – 5-е изд.- М.: Просвещение ,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 Угринович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осква.Бином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3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Ю.В. Крупская, Н.И. Лебедева, Л.В. Литикова, В.Д.Симоненко  «Технология. Обслуживающий труд» 7 класс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Вентана-Граф, 2012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И.Лях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ые программы по учебным программам. Физика 7-9. Авторская программа Физика 7-9 под редакцией Перышкина А.В. Гутник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 А.В. Перышкин ООО «Дрофа»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программа Б.М.Неменск</w:t>
            </w:r>
            <w:r w:rsidR="00983E9D">
              <w:rPr>
                <w:sz w:val="20"/>
                <w:szCs w:val="20"/>
              </w:rPr>
              <w:t>ого, «Изобразительное искусство</w:t>
            </w:r>
            <w:r w:rsidRPr="00BB14D3">
              <w:rPr>
                <w:sz w:val="20"/>
                <w:szCs w:val="20"/>
              </w:rPr>
              <w:t>»: /Сост. Б.М.Неменский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 w:rsidR="00983E9D">
              <w:rPr>
                <w:sz w:val="20"/>
                <w:szCs w:val="20"/>
              </w:rPr>
              <w:t>под ред. Б. М. Неменского. – М.</w:t>
            </w:r>
            <w:r w:rsidRPr="00BB14D3">
              <w:rPr>
                <w:sz w:val="20"/>
                <w:szCs w:val="20"/>
              </w:rPr>
              <w:t>: Просвещение, 2015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Вентана-Граф, 2015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Theme="minorEastAsia"/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В.М.Константинов, В.Г.Бабенко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>класса общеобщеобразовательных учреждений / Под ред. И.Н.Пономаревой. - М.: Вентана-Граф, 2014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М.Т.Ба</w:t>
            </w:r>
            <w:r w:rsidR="00983E9D">
              <w:rPr>
                <w:sz w:val="20"/>
                <w:szCs w:val="20"/>
              </w:rPr>
              <w:t xml:space="preserve">ранова, Т.А.Ладыженской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 Москва. Просвещение 2016 г</w:t>
            </w:r>
          </w:p>
        </w:tc>
      </w:tr>
      <w:tr w:rsidR="00BB14D3" w:rsidRPr="00BB14D3" w:rsidTr="00983E9D">
        <w:trPr>
          <w:trHeight w:val="701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EnjoyEnglish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Enjoy English. Автор: Биболетова М.З., Трубанева Н.Н. Обнинск, Титул, 2015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4 г</w:t>
            </w:r>
            <w:r w:rsidR="00A26D9B">
              <w:rPr>
                <w:sz w:val="20"/>
                <w:szCs w:val="20"/>
              </w:rPr>
              <w:t>.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е». -  М.: «Русское слово», 2008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Бурмистрова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 и задачник- М: Мнемозина , 2013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 w:rsidR="00A26D9B"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Бурмистрова </w:t>
            </w:r>
          </w:p>
          <w:p w:rsidR="00BB14D3" w:rsidRPr="00BB14D3" w:rsidRDefault="00BB14D3" w:rsidP="00BB14D3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 кл. общеобразовательных учреждений / Л.С. Атанасян, В.Ф.Бутузов, С.Б.Кадомцев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сновного общего образования, Москва, «Просвещение», 2011.А. Коринская, И.В Душина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и. Природа»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</w:t>
            </w:r>
            <w:r w:rsidRPr="00BB14D3">
              <w:rPr>
                <w:sz w:val="20"/>
                <w:szCs w:val="20"/>
              </w:rPr>
              <w:lastRenderedPageBreak/>
              <w:t>(основная школа, средняя (полная школа): под редакцией Смирнова А.Т., Хренникова Б.О. (М 2008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А.Т Смирнов, Б.О Хренников.Учебник «Основы безопасности </w:t>
            </w:r>
            <w:r w:rsidRPr="00BB14D3">
              <w:rPr>
                <w:sz w:val="20"/>
                <w:szCs w:val="20"/>
              </w:rPr>
              <w:lastRenderedPageBreak/>
              <w:t>жизнидеятельности» М : Просвещение,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. ред. П.А Баранова, О.Н. Журавлевой. – М.: Вентана-Граф,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.В. Загладин «Всеобщая история. История Нового времени ХIХ –н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Pr="00BB14D3">
              <w:rPr>
                <w:sz w:val="20"/>
                <w:szCs w:val="20"/>
              </w:rPr>
              <w:t>Русское слово, 2009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Пчелов Е.В. </w:t>
            </w:r>
            <w:r w:rsidRPr="00BB14D3">
              <w:rPr>
                <w:sz w:val="20"/>
                <w:szCs w:val="20"/>
              </w:rPr>
              <w:t xml:space="preserve">История России. XIХ век: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Драгомилов А.Г., Маш Р.Д., 2014, с изменениями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ательский центр «Вентана-Граф», 2014, с изменениями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Кашекова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  Угринович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осква.Бином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 «Технология» В.Д Симоненко М :Вентана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 В.Д.Симоненко «Технология. Обслуживающий труд» 8 класс М.Вентана – Граф, 2011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 8-9  классы. В.И.Лях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 w:rsidR="00504C4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504C47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ые программы по учебным программам. Физика 7-9. Авторская программа Физика 7-9 под редакцией Перышкина А.В. Гутник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 А.В. Перышкин  ООО «Дрофа» 2014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М.Т.Баранова, Т.А.Ладыженской, и др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 Москва. Просвещение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Рабочая программа для  учебника М.З.Биболетовой  «Английский с удовольствием 9 класс», Титул, 2009.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Enjoy English. Автор: Биболетова М.З., Трубанева Н.Н. Обнинск, Титул, 2016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 w:rsidR="00504C47"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Бурмистрова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, 2017 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 w:rsidR="00504C47"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Бурмистрова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 кл. общеобразовательных учреждений / Л.С. Атанасян, В.Ф.Бутузов, С.Б.Кадомцев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lastRenderedPageBreak/>
              <w:t xml:space="preserve"> «Дрофа», 2015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Алексеев А.И., Низовцев В. А, Ким Э.В. и др. / Под ред. Алексеева А.И.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ДРОФА  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е». -  М.: «Русское слово», 2009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Загладин « Программа курса и тематическое планирование» к учебнику Н.В.Загладина « Всеобщая история. Новейшая история» 9 класс, М., Русское слово 2012; С.И.Козленко, Н.В. Загладин </w:t>
            </w:r>
          </w:p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 Программа курса и тематическое планирование» к учебнику Н.В.Загладина, С.Т.Минакова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во, 2010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  Н.В.Загладин «Всеобщая история. Новейшая история» для 9 класса общеобразовательных учреждений, М.. Русское слово, 2010</w:t>
            </w:r>
          </w:p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Н.В.Загладин, С.Т.Минаков, С.И.Козленко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еждений, М., Русское слово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Кашекова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гринович Н.Д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номарева И.Н., Корнилова О.А., Чернова Н.М. Основы общей биологии: Учебник для учащихся 9 класса общеобразовательных учреждений / Под ред. проф. И.Н. Пономаревой. – М.: Вентана-Граф, 2015;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   8-9классы. В.И.Лях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9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ые программы по учебным программам. Физика 7-9. Авторская программа Физика 7-9 под редакцией Перышкина А.В. Гутник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 А.В. Перышкин, Е.М. Гутник  ООО «Дрофа»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</w:tbl>
    <w:p w:rsidR="00BB14D3" w:rsidRPr="00BB14D3" w:rsidRDefault="00BB14D3" w:rsidP="00BB14D3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EC1337" w:rsidRDefault="00EC1337" w:rsidP="00983E9D">
      <w:pPr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EC1337" w:rsidRDefault="00EC1337" w:rsidP="00FD35DB">
      <w:pPr>
        <w:jc w:val="right"/>
      </w:pPr>
    </w:p>
    <w:p w:rsidR="00C93A7B" w:rsidRDefault="00C93A7B" w:rsidP="00C93A7B"/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D35DB" w:rsidRDefault="00DF6647" w:rsidP="00FD35DB">
      <w:pPr>
        <w:jc w:val="right"/>
      </w:pPr>
      <w:r>
        <w:t xml:space="preserve">  </w:t>
      </w:r>
      <w:r w:rsidR="00FD35DB">
        <w:t xml:space="preserve">Приложение № </w:t>
      </w:r>
      <w:r w:rsidR="008E76F9">
        <w:t>1</w:t>
      </w:r>
      <w:r w:rsidR="00737B5F">
        <w:t>2</w:t>
      </w:r>
    </w:p>
    <w:p w:rsidR="00FD35DB" w:rsidRPr="00A121F1" w:rsidRDefault="00FD35DB" w:rsidP="00FD35DB">
      <w:pPr>
        <w:jc w:val="center"/>
        <w:rPr>
          <w:b/>
        </w:rPr>
      </w:pPr>
      <w:r w:rsidRPr="00A121F1">
        <w:rPr>
          <w:b/>
        </w:rPr>
        <w:t xml:space="preserve">Информация о программах </w:t>
      </w:r>
      <w:r w:rsidR="008E76F9">
        <w:rPr>
          <w:b/>
        </w:rPr>
        <w:t>электив</w:t>
      </w:r>
      <w:r w:rsidRPr="00A121F1">
        <w:rPr>
          <w:b/>
        </w:rPr>
        <w:t>ных курсов</w:t>
      </w:r>
      <w:r w:rsidRPr="00A121F1">
        <w:rPr>
          <w:b/>
        </w:rPr>
        <w:br/>
        <w:t>201</w:t>
      </w:r>
      <w:r w:rsidR="008E76F9">
        <w:rPr>
          <w:b/>
        </w:rPr>
        <w:t>7</w:t>
      </w:r>
      <w:r w:rsidRPr="00A121F1">
        <w:rPr>
          <w:b/>
        </w:rPr>
        <w:t>-201</w:t>
      </w:r>
      <w:r w:rsidR="008E76F9">
        <w:rPr>
          <w:b/>
        </w:rPr>
        <w:t>8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721"/>
        <w:gridCol w:w="1843"/>
        <w:gridCol w:w="4819"/>
        <w:gridCol w:w="709"/>
      </w:tblGrid>
      <w:tr w:rsidR="00770DDC" w:rsidRPr="00A121F1" w:rsidTr="007703F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Название 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Характеристика программы и учебника (автор, наз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770DDC" w:rsidRPr="00A121F1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C" w:rsidRPr="00A121F1" w:rsidRDefault="00770DDC" w:rsidP="00C13A6D">
            <w:r>
              <w:t>«Мои пра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86B15" w:rsidRDefault="00770DDC" w:rsidP="00C13A6D">
            <w:pPr>
              <w:pStyle w:val="a5"/>
              <w:shd w:val="clear" w:color="auto" w:fill="FFFFFF"/>
              <w:spacing w:line="16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Н. В. «Мои права: 5-6 классы»</w:t>
            </w:r>
            <w:r>
              <w:t xml:space="preserve"> </w:t>
            </w:r>
            <w:r w:rsidRPr="00A86B15">
              <w:rPr>
                <w:sz w:val="20"/>
                <w:szCs w:val="20"/>
              </w:rPr>
              <w:t>Цель курса: ф</w:t>
            </w:r>
            <w:r w:rsidRPr="00A86B15">
              <w:rPr>
                <w:color w:val="333333"/>
                <w:sz w:val="20"/>
                <w:szCs w:val="20"/>
              </w:rPr>
              <w:t>ормирование правовой культуры у младших школьников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 Правовые знания нужны школьникам не сами по себе, а как основа поведения в различных жизненных ситуациях, имеющих юридическую силу. Данный элективный курс реализует обществоведческий аспект образования, обеспечивает формирование активной гражданской позиции у учащихся. Особенностью данного курса является обращение учителя к жизненному опыту ребенка, изучение учебного материала в процессе беседы, диалога, игры, при использовании источников художественной литературы, через приобщение их к делам семьи, школы, общества. Это позволяет не только обеспечить базу развития нравственной, правовой культуры школьника и устойчивого интереса к правовым аспектам общественной жизни, но также вызвать интерес ученика к самому себе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A86B15">
              <w:rPr>
                <w:color w:val="333333"/>
                <w:sz w:val="20"/>
                <w:szCs w:val="20"/>
              </w:rPr>
              <w:t>своему окружению, семье, обществу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770DDC" w:rsidRPr="00A121F1" w:rsidRDefault="00770DDC" w:rsidP="00C13A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34</w:t>
            </w:r>
          </w:p>
        </w:tc>
      </w:tr>
      <w:tr w:rsidR="00C13A6D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D" w:rsidRPr="00C13A6D" w:rsidRDefault="0002562D" w:rsidP="0002562D">
            <w:r>
              <w:t xml:space="preserve">«Биологическое краеведение. </w:t>
            </w:r>
            <w:r w:rsidR="00C13A6D">
              <w:t>Тюменская обла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326E67">
            <w:pPr>
              <w:shd w:val="clear" w:color="auto" w:fill="FFFFFF"/>
              <w:spacing w:line="384" w:lineRule="auto"/>
              <w:jc w:val="both"/>
              <w:rPr>
                <w:sz w:val="20"/>
                <w:szCs w:val="20"/>
              </w:rPr>
            </w:pPr>
            <w:r w:rsidRPr="00C13A6D">
              <w:rPr>
                <w:sz w:val="20"/>
                <w:szCs w:val="20"/>
              </w:rPr>
              <w:t xml:space="preserve">Элективный курс «Биологическое краеведение», </w:t>
            </w:r>
            <w:r w:rsidR="005029AF">
              <w:rPr>
                <w:sz w:val="20"/>
                <w:szCs w:val="20"/>
              </w:rPr>
              <w:t>разработана учителем</w:t>
            </w:r>
            <w:r w:rsidRPr="00C13A6D">
              <w:rPr>
                <w:sz w:val="20"/>
                <w:szCs w:val="20"/>
              </w:rPr>
              <w:t xml:space="preserve"> Колцанов</w:t>
            </w:r>
            <w:r w:rsidR="005029AF">
              <w:rPr>
                <w:sz w:val="20"/>
                <w:szCs w:val="20"/>
              </w:rPr>
              <w:t>ой</w:t>
            </w:r>
            <w:r w:rsidRPr="00C13A6D">
              <w:rPr>
                <w:sz w:val="20"/>
                <w:szCs w:val="20"/>
              </w:rPr>
              <w:t xml:space="preserve"> Г. Н. </w:t>
            </w:r>
            <w:r w:rsidR="005029AF">
              <w:rPr>
                <w:sz w:val="20"/>
                <w:szCs w:val="20"/>
              </w:rPr>
              <w:t xml:space="preserve">на основе рабочей программы по биологии. </w:t>
            </w:r>
            <w:r w:rsidRPr="00C13A6D">
              <w:rPr>
                <w:sz w:val="20"/>
                <w:szCs w:val="20"/>
              </w:rPr>
              <w:t>Цель курса: раскрыть многообразие живой природы родного края, особенности сред жизни и факторов, влияющих на организмы, особенности его природных объектов. Данный элективный курс конкретизирует и позволяет перевести в сферу практических знаний, умений и навыков знания о биоразнообразии объектов живой природы, продолжает формирование мировоззренческих установок, опираясь на материал биологии и географии курсов средней школы, реализует региональный аспект биологического образования. Имеет патриотическую направленность и способствует воспитанию любви к малой Родине, бережному отношению к природе Тюменской обла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34</w:t>
            </w:r>
          </w:p>
        </w:tc>
      </w:tr>
      <w:tr w:rsidR="00EA31BC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C13A6D" w:rsidRDefault="00EA31BC" w:rsidP="00C13A6D"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C" w:rsidRDefault="00EA31BC" w:rsidP="00037050">
            <w:r>
              <w:t>Планета чудес и загад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Элективный курс «Планета чудес и загадок» составлена учителем географии Громаковой В. И. на основании программы И.В. Душиной, Т.Л. Смоктунович «География. Материки, океаны, народы и страны: Страноведение»,  общим объемом 34 учебных часов и рассчитан на учащихся 7-х классов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Данный курс: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1) формирует целостное представление о многообразии современного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2) дает знания о природе, населении и его хозяйственной деятельности в различных регионах и странах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3) раскрывает сложные взаимосвязи </w:t>
            </w:r>
            <w:r w:rsidRPr="00326E67">
              <w:rPr>
                <w:sz w:val="20"/>
                <w:szCs w:val="20"/>
              </w:rPr>
              <w:lastRenderedPageBreak/>
              <w:t>общества и окружающей среды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 В рамках данного курса усилены комплексный страноведческий, гуманистический и культурологический подходы к раскрытию учебного материала. Так, в частности, страноведческий подход позволяет учащимся исследовать любую территорию. Гуманизационный и культурологический компоненты данного курса позволяют расширить знания учащихся о человеке, его расселении, расах, языках, о приспособлении к окружающей среде, о материальной и духовной культуре, особенностях бытового уклада жизни, о религиозных особенностях того или иного народа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Программа курса «Планета чудес и загадок» соответствует целям предпрофильной подготовки в области страноведения, дает учащимся возможность в большей степени ознакомиться с достопримечательностями стран частности и мира в целом, обладает новизной для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lastRenderedPageBreak/>
              <w:t>34</w:t>
            </w:r>
          </w:p>
        </w:tc>
      </w:tr>
    </w:tbl>
    <w:p w:rsidR="00790E80" w:rsidRPr="00C13A6D" w:rsidRDefault="00790E80">
      <w:pPr>
        <w:rPr>
          <w:sz w:val="20"/>
          <w:szCs w:val="20"/>
        </w:rPr>
      </w:pPr>
    </w:p>
    <w:p w:rsidR="00790E80" w:rsidRDefault="00790E80"/>
    <w:p w:rsidR="00790E80" w:rsidRDefault="00790E80"/>
    <w:sectPr w:rsidR="00790E80" w:rsidSect="003F2545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7050"/>
    <w:rsid w:val="0003711B"/>
    <w:rsid w:val="000409DA"/>
    <w:rsid w:val="00040E75"/>
    <w:rsid w:val="0004153C"/>
    <w:rsid w:val="00044DED"/>
    <w:rsid w:val="00051F93"/>
    <w:rsid w:val="00052342"/>
    <w:rsid w:val="00054C04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B28DB"/>
    <w:rsid w:val="000B3EE5"/>
    <w:rsid w:val="000B59A3"/>
    <w:rsid w:val="000B6A61"/>
    <w:rsid w:val="000C2B97"/>
    <w:rsid w:val="000D0D8C"/>
    <w:rsid w:val="000F2FFE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669F6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20C4A"/>
    <w:rsid w:val="00224259"/>
    <w:rsid w:val="00224C0E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83D9E"/>
    <w:rsid w:val="00292E4E"/>
    <w:rsid w:val="00293523"/>
    <w:rsid w:val="00296DD1"/>
    <w:rsid w:val="002A1D19"/>
    <w:rsid w:val="002A4EF3"/>
    <w:rsid w:val="002A6C17"/>
    <w:rsid w:val="002B0C7D"/>
    <w:rsid w:val="002B2BB9"/>
    <w:rsid w:val="002B711C"/>
    <w:rsid w:val="002C30DB"/>
    <w:rsid w:val="002C3415"/>
    <w:rsid w:val="002D1CF4"/>
    <w:rsid w:val="002D2CCE"/>
    <w:rsid w:val="002E31B0"/>
    <w:rsid w:val="002F540D"/>
    <w:rsid w:val="0030668D"/>
    <w:rsid w:val="00310268"/>
    <w:rsid w:val="00314BF6"/>
    <w:rsid w:val="00316BCF"/>
    <w:rsid w:val="00317499"/>
    <w:rsid w:val="00326E67"/>
    <w:rsid w:val="00335C83"/>
    <w:rsid w:val="0034369E"/>
    <w:rsid w:val="00355EE8"/>
    <w:rsid w:val="0036069E"/>
    <w:rsid w:val="00365D5F"/>
    <w:rsid w:val="00370A1A"/>
    <w:rsid w:val="003718E8"/>
    <w:rsid w:val="00372C8A"/>
    <w:rsid w:val="00381133"/>
    <w:rsid w:val="00382E5C"/>
    <w:rsid w:val="00390350"/>
    <w:rsid w:val="00390B1A"/>
    <w:rsid w:val="00391977"/>
    <w:rsid w:val="003A0EB7"/>
    <w:rsid w:val="003B3970"/>
    <w:rsid w:val="003B55FD"/>
    <w:rsid w:val="003B57EF"/>
    <w:rsid w:val="003B6C2E"/>
    <w:rsid w:val="003C1C63"/>
    <w:rsid w:val="003D5253"/>
    <w:rsid w:val="003E4FEE"/>
    <w:rsid w:val="003E7F40"/>
    <w:rsid w:val="003F1CC5"/>
    <w:rsid w:val="003F2545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D099A"/>
    <w:rsid w:val="004D53FF"/>
    <w:rsid w:val="004D6E8B"/>
    <w:rsid w:val="004E4FF9"/>
    <w:rsid w:val="004E5C4F"/>
    <w:rsid w:val="004E6B57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42EE9"/>
    <w:rsid w:val="00545F5A"/>
    <w:rsid w:val="005471A5"/>
    <w:rsid w:val="00547ECA"/>
    <w:rsid w:val="00550142"/>
    <w:rsid w:val="00551829"/>
    <w:rsid w:val="00554546"/>
    <w:rsid w:val="00554E13"/>
    <w:rsid w:val="005653E2"/>
    <w:rsid w:val="0057260D"/>
    <w:rsid w:val="00574996"/>
    <w:rsid w:val="00582900"/>
    <w:rsid w:val="005856E5"/>
    <w:rsid w:val="00586CE7"/>
    <w:rsid w:val="0059302E"/>
    <w:rsid w:val="0059414A"/>
    <w:rsid w:val="005A11CA"/>
    <w:rsid w:val="005A3C49"/>
    <w:rsid w:val="005A4B4F"/>
    <w:rsid w:val="005A67D2"/>
    <w:rsid w:val="005A739E"/>
    <w:rsid w:val="005B3CF3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5018"/>
    <w:rsid w:val="00610CE3"/>
    <w:rsid w:val="00612A30"/>
    <w:rsid w:val="00613197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46D9"/>
    <w:rsid w:val="006F1569"/>
    <w:rsid w:val="006F4257"/>
    <w:rsid w:val="006F52B4"/>
    <w:rsid w:val="007037F6"/>
    <w:rsid w:val="00703CB7"/>
    <w:rsid w:val="007110F4"/>
    <w:rsid w:val="007124A0"/>
    <w:rsid w:val="00713BA4"/>
    <w:rsid w:val="007155B2"/>
    <w:rsid w:val="00716E75"/>
    <w:rsid w:val="007239EF"/>
    <w:rsid w:val="00724B47"/>
    <w:rsid w:val="0073179E"/>
    <w:rsid w:val="007333FE"/>
    <w:rsid w:val="00737B5F"/>
    <w:rsid w:val="00740A43"/>
    <w:rsid w:val="007468AB"/>
    <w:rsid w:val="00746A34"/>
    <w:rsid w:val="00763757"/>
    <w:rsid w:val="0076444F"/>
    <w:rsid w:val="007703F4"/>
    <w:rsid w:val="00770DDC"/>
    <w:rsid w:val="00774843"/>
    <w:rsid w:val="00785175"/>
    <w:rsid w:val="007867C8"/>
    <w:rsid w:val="00790E80"/>
    <w:rsid w:val="007931AC"/>
    <w:rsid w:val="00796CDA"/>
    <w:rsid w:val="007B7F20"/>
    <w:rsid w:val="007C3260"/>
    <w:rsid w:val="007C3F51"/>
    <w:rsid w:val="007C4559"/>
    <w:rsid w:val="007D6843"/>
    <w:rsid w:val="007E2AD3"/>
    <w:rsid w:val="007E52EE"/>
    <w:rsid w:val="007F2084"/>
    <w:rsid w:val="00800222"/>
    <w:rsid w:val="0080132E"/>
    <w:rsid w:val="008100DC"/>
    <w:rsid w:val="00814704"/>
    <w:rsid w:val="00820149"/>
    <w:rsid w:val="0082371E"/>
    <w:rsid w:val="0082555B"/>
    <w:rsid w:val="008314B8"/>
    <w:rsid w:val="00831B62"/>
    <w:rsid w:val="00832506"/>
    <w:rsid w:val="008371BF"/>
    <w:rsid w:val="008507ED"/>
    <w:rsid w:val="008635FC"/>
    <w:rsid w:val="00864347"/>
    <w:rsid w:val="00870A23"/>
    <w:rsid w:val="00870DF0"/>
    <w:rsid w:val="008748DA"/>
    <w:rsid w:val="00874A82"/>
    <w:rsid w:val="00882DBE"/>
    <w:rsid w:val="00883059"/>
    <w:rsid w:val="00886A7A"/>
    <w:rsid w:val="00887A9D"/>
    <w:rsid w:val="008A65E7"/>
    <w:rsid w:val="008A66B5"/>
    <w:rsid w:val="008B51E2"/>
    <w:rsid w:val="008C622D"/>
    <w:rsid w:val="008D09C2"/>
    <w:rsid w:val="008D30C4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66F2"/>
    <w:rsid w:val="00913ADB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61D8"/>
    <w:rsid w:val="0095256A"/>
    <w:rsid w:val="00955A95"/>
    <w:rsid w:val="0096359B"/>
    <w:rsid w:val="00963DAC"/>
    <w:rsid w:val="009760A6"/>
    <w:rsid w:val="00983E9D"/>
    <w:rsid w:val="0099240A"/>
    <w:rsid w:val="00993A4C"/>
    <w:rsid w:val="00996276"/>
    <w:rsid w:val="009A5F19"/>
    <w:rsid w:val="009A7C9C"/>
    <w:rsid w:val="009A7EAB"/>
    <w:rsid w:val="009C00B8"/>
    <w:rsid w:val="009C2B64"/>
    <w:rsid w:val="009C603F"/>
    <w:rsid w:val="009C6D8C"/>
    <w:rsid w:val="009D104E"/>
    <w:rsid w:val="009D28AF"/>
    <w:rsid w:val="009E3971"/>
    <w:rsid w:val="009E6606"/>
    <w:rsid w:val="009E790C"/>
    <w:rsid w:val="009F2E6A"/>
    <w:rsid w:val="009F308B"/>
    <w:rsid w:val="009F3CF7"/>
    <w:rsid w:val="009F7E17"/>
    <w:rsid w:val="00A023F9"/>
    <w:rsid w:val="00A037F2"/>
    <w:rsid w:val="00A04C11"/>
    <w:rsid w:val="00A13BE2"/>
    <w:rsid w:val="00A200E4"/>
    <w:rsid w:val="00A26D9B"/>
    <w:rsid w:val="00A279CF"/>
    <w:rsid w:val="00A30C47"/>
    <w:rsid w:val="00A316C2"/>
    <w:rsid w:val="00A33760"/>
    <w:rsid w:val="00A362C1"/>
    <w:rsid w:val="00A4057F"/>
    <w:rsid w:val="00A42769"/>
    <w:rsid w:val="00A47C0E"/>
    <w:rsid w:val="00A54900"/>
    <w:rsid w:val="00A54966"/>
    <w:rsid w:val="00A629A0"/>
    <w:rsid w:val="00A75B19"/>
    <w:rsid w:val="00A806A3"/>
    <w:rsid w:val="00A82D68"/>
    <w:rsid w:val="00A86B15"/>
    <w:rsid w:val="00A86BD7"/>
    <w:rsid w:val="00A90329"/>
    <w:rsid w:val="00A92235"/>
    <w:rsid w:val="00AA3392"/>
    <w:rsid w:val="00AB1D68"/>
    <w:rsid w:val="00AB6E2F"/>
    <w:rsid w:val="00AB730B"/>
    <w:rsid w:val="00AB7FDD"/>
    <w:rsid w:val="00AD05A3"/>
    <w:rsid w:val="00AD67AC"/>
    <w:rsid w:val="00AD7DD5"/>
    <w:rsid w:val="00AE54C0"/>
    <w:rsid w:val="00AE6051"/>
    <w:rsid w:val="00AF5788"/>
    <w:rsid w:val="00AF702F"/>
    <w:rsid w:val="00B018A9"/>
    <w:rsid w:val="00B05DDD"/>
    <w:rsid w:val="00B1179F"/>
    <w:rsid w:val="00B16C55"/>
    <w:rsid w:val="00B220F2"/>
    <w:rsid w:val="00B36859"/>
    <w:rsid w:val="00B432A5"/>
    <w:rsid w:val="00B52D7B"/>
    <w:rsid w:val="00B600EE"/>
    <w:rsid w:val="00B70BCE"/>
    <w:rsid w:val="00B76956"/>
    <w:rsid w:val="00B824D4"/>
    <w:rsid w:val="00B82591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4DD2"/>
    <w:rsid w:val="00BD4586"/>
    <w:rsid w:val="00BD7511"/>
    <w:rsid w:val="00BE04A5"/>
    <w:rsid w:val="00C040CA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5396"/>
    <w:rsid w:val="00C513AC"/>
    <w:rsid w:val="00C54A63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A4A"/>
    <w:rsid w:val="00CA7FD0"/>
    <w:rsid w:val="00CC1D41"/>
    <w:rsid w:val="00CC31A8"/>
    <w:rsid w:val="00CD3064"/>
    <w:rsid w:val="00CD4207"/>
    <w:rsid w:val="00CD51C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26DF8"/>
    <w:rsid w:val="00D3302A"/>
    <w:rsid w:val="00D350E2"/>
    <w:rsid w:val="00D37821"/>
    <w:rsid w:val="00D37F4B"/>
    <w:rsid w:val="00D41F75"/>
    <w:rsid w:val="00D44E6A"/>
    <w:rsid w:val="00D47098"/>
    <w:rsid w:val="00D61B0D"/>
    <w:rsid w:val="00D63E1C"/>
    <w:rsid w:val="00D64AA1"/>
    <w:rsid w:val="00D81D50"/>
    <w:rsid w:val="00D827A5"/>
    <w:rsid w:val="00D82BB8"/>
    <w:rsid w:val="00D87BF7"/>
    <w:rsid w:val="00D95465"/>
    <w:rsid w:val="00D96F7A"/>
    <w:rsid w:val="00D9717E"/>
    <w:rsid w:val="00DA5854"/>
    <w:rsid w:val="00DC1C1D"/>
    <w:rsid w:val="00DC35FE"/>
    <w:rsid w:val="00DC7686"/>
    <w:rsid w:val="00DD2DCC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21379"/>
    <w:rsid w:val="00E2492C"/>
    <w:rsid w:val="00E2552C"/>
    <w:rsid w:val="00E31EE8"/>
    <w:rsid w:val="00E342C7"/>
    <w:rsid w:val="00E37921"/>
    <w:rsid w:val="00E66ED6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5714"/>
    <w:rsid w:val="00EB75AC"/>
    <w:rsid w:val="00EC1337"/>
    <w:rsid w:val="00ED63A9"/>
    <w:rsid w:val="00EE56A8"/>
    <w:rsid w:val="00EE700A"/>
    <w:rsid w:val="00EF449C"/>
    <w:rsid w:val="00F017FE"/>
    <w:rsid w:val="00F01ACA"/>
    <w:rsid w:val="00F142FC"/>
    <w:rsid w:val="00F1708C"/>
    <w:rsid w:val="00F23A02"/>
    <w:rsid w:val="00F26214"/>
    <w:rsid w:val="00F42FD6"/>
    <w:rsid w:val="00F632E6"/>
    <w:rsid w:val="00F74056"/>
    <w:rsid w:val="00F80FBA"/>
    <w:rsid w:val="00F841FE"/>
    <w:rsid w:val="00F92294"/>
    <w:rsid w:val="00F93ADC"/>
    <w:rsid w:val="00FA2855"/>
    <w:rsid w:val="00FA4291"/>
    <w:rsid w:val="00FB19C6"/>
    <w:rsid w:val="00FB4E98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at_schoo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E371-1C1D-4C03-B627-9B1BA2A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нара</cp:lastModifiedBy>
  <cp:revision>2</cp:revision>
  <cp:lastPrinted>2017-07-25T12:19:00Z</cp:lastPrinted>
  <dcterms:created xsi:type="dcterms:W3CDTF">2018-09-13T14:58:00Z</dcterms:created>
  <dcterms:modified xsi:type="dcterms:W3CDTF">2018-09-13T14:58:00Z</dcterms:modified>
</cp:coreProperties>
</file>